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8B" w:rsidRPr="00974F90" w:rsidRDefault="00F0538B" w:rsidP="00A941A7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974F90">
        <w:rPr>
          <w:rFonts w:ascii="Arial Narrow" w:hAnsi="Arial Narrow" w:cs="Arial"/>
          <w:b/>
          <w:sz w:val="28"/>
          <w:szCs w:val="28"/>
        </w:rPr>
        <w:t>ARQUIDIOCESE DE FORTALEZA</w:t>
      </w:r>
    </w:p>
    <w:p w:rsidR="00F0538B" w:rsidRPr="00974F90" w:rsidRDefault="00F0538B" w:rsidP="00A941A7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852EBF" w:rsidRPr="00974F90" w:rsidRDefault="00852EBF" w:rsidP="00A941A7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974F90">
        <w:rPr>
          <w:rFonts w:ascii="Arial Narrow" w:hAnsi="Arial Narrow" w:cs="Arial"/>
          <w:b/>
          <w:sz w:val="28"/>
          <w:szCs w:val="28"/>
        </w:rPr>
        <w:t>AGENDA PASTORAL 2017</w:t>
      </w:r>
    </w:p>
    <w:p w:rsidR="0090204A" w:rsidRPr="008E2A0B" w:rsidRDefault="0090204A" w:rsidP="00A941A7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CE6507" w:rsidRPr="008E2A0B" w:rsidRDefault="00F0538B" w:rsidP="0090204A">
      <w:pPr>
        <w:spacing w:after="0"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8E2A0B">
        <w:rPr>
          <w:rFonts w:ascii="Arial Narrow" w:hAnsi="Arial Narrow" w:cs="Arial"/>
          <w:sz w:val="24"/>
          <w:szCs w:val="24"/>
        </w:rPr>
        <w:t>O Secretariado de Pas</w:t>
      </w:r>
      <w:bookmarkStart w:id="0" w:name="_GoBack"/>
      <w:bookmarkEnd w:id="0"/>
      <w:r w:rsidRPr="008E2A0B">
        <w:rPr>
          <w:rFonts w:ascii="Arial Narrow" w:hAnsi="Arial Narrow" w:cs="Arial"/>
          <w:sz w:val="24"/>
          <w:szCs w:val="24"/>
        </w:rPr>
        <w:t xml:space="preserve">toral </w:t>
      </w:r>
      <w:r w:rsidR="00556A6D" w:rsidRPr="008E2A0B">
        <w:rPr>
          <w:rFonts w:ascii="Arial Narrow" w:hAnsi="Arial Narrow" w:cs="Arial"/>
          <w:sz w:val="24"/>
          <w:szCs w:val="24"/>
        </w:rPr>
        <w:t xml:space="preserve">está </w:t>
      </w:r>
      <w:r w:rsidR="00A941A7" w:rsidRPr="008E2A0B">
        <w:rPr>
          <w:rFonts w:ascii="Arial Narrow" w:hAnsi="Arial Narrow" w:cs="Arial"/>
          <w:sz w:val="24"/>
          <w:szCs w:val="24"/>
        </w:rPr>
        <w:t>atualizando</w:t>
      </w:r>
      <w:r w:rsidRPr="008E2A0B">
        <w:rPr>
          <w:rFonts w:ascii="Arial Narrow" w:hAnsi="Arial Narrow" w:cs="Arial"/>
          <w:sz w:val="24"/>
          <w:szCs w:val="24"/>
        </w:rPr>
        <w:t xml:space="preserve"> a Agenda Pastoral da Arquidiocese de Fortaleza, </w:t>
      </w:r>
      <w:r w:rsidR="00A941A7" w:rsidRPr="001F3019">
        <w:rPr>
          <w:rFonts w:ascii="Arial Narrow" w:hAnsi="Arial Narrow" w:cs="Arial"/>
          <w:sz w:val="24"/>
          <w:szCs w:val="24"/>
          <w:highlight w:val="yellow"/>
        </w:rPr>
        <w:t xml:space="preserve">hoje, </w:t>
      </w:r>
      <w:r w:rsidR="001F3019" w:rsidRPr="001F3019">
        <w:rPr>
          <w:rFonts w:ascii="Arial Narrow" w:hAnsi="Arial Narrow" w:cs="Arial"/>
          <w:sz w:val="24"/>
          <w:szCs w:val="24"/>
          <w:highlight w:val="yellow"/>
        </w:rPr>
        <w:t>22</w:t>
      </w:r>
      <w:r w:rsidR="00A941A7" w:rsidRPr="001F3019">
        <w:rPr>
          <w:rFonts w:ascii="Arial Narrow" w:hAnsi="Arial Narrow" w:cs="Arial"/>
          <w:sz w:val="24"/>
          <w:szCs w:val="24"/>
          <w:highlight w:val="yellow"/>
        </w:rPr>
        <w:t xml:space="preserve"> de fevereiro de 2017</w:t>
      </w:r>
      <w:r w:rsidR="00A941A7" w:rsidRPr="008E2A0B">
        <w:rPr>
          <w:rFonts w:ascii="Arial Narrow" w:hAnsi="Arial Narrow" w:cs="Arial"/>
          <w:sz w:val="24"/>
          <w:szCs w:val="24"/>
        </w:rPr>
        <w:t xml:space="preserve">. </w:t>
      </w:r>
      <w:r w:rsidR="005A2B8C" w:rsidRPr="008E2A0B">
        <w:rPr>
          <w:rFonts w:ascii="Arial Narrow" w:hAnsi="Arial Narrow" w:cs="Arial"/>
          <w:sz w:val="24"/>
          <w:szCs w:val="24"/>
        </w:rPr>
        <w:t xml:space="preserve">É ainda provisória, pois faltam as datas </w:t>
      </w:r>
      <w:r w:rsidR="00A941A7" w:rsidRPr="008E2A0B">
        <w:rPr>
          <w:rFonts w:ascii="Arial Narrow" w:hAnsi="Arial Narrow" w:cs="Arial"/>
          <w:sz w:val="24"/>
          <w:szCs w:val="24"/>
        </w:rPr>
        <w:t>de algumas</w:t>
      </w:r>
      <w:r w:rsidR="005A2B8C" w:rsidRPr="008E2A0B">
        <w:rPr>
          <w:rFonts w:ascii="Arial Narrow" w:hAnsi="Arial Narrow" w:cs="Arial"/>
          <w:sz w:val="24"/>
          <w:szCs w:val="24"/>
        </w:rPr>
        <w:t xml:space="preserve"> Regiões Episcopais e de diversas outras entidades eclesiais arquidiocesanas.  </w:t>
      </w:r>
    </w:p>
    <w:p w:rsidR="005A2B8C" w:rsidRPr="008E2A0B" w:rsidRDefault="00D215EC" w:rsidP="0090204A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E2A0B">
        <w:rPr>
          <w:rFonts w:ascii="Arial Narrow" w:hAnsi="Arial Narrow"/>
          <w:sz w:val="24"/>
          <w:szCs w:val="24"/>
        </w:rPr>
        <w:t xml:space="preserve">Já estão inseridas as agendas provenientes do senhor arcebispo, das Regiões Metropolitanas São José e Nossa Senhora da Conceição, da Infância Missionária, da Equipe Arquidiocesana de Campanhas, da Comissão Arquidiocesana de Catequese, </w:t>
      </w:r>
      <w:r w:rsidR="00974F90">
        <w:rPr>
          <w:rFonts w:ascii="Arial Narrow" w:hAnsi="Arial Narrow"/>
          <w:sz w:val="24"/>
          <w:szCs w:val="24"/>
        </w:rPr>
        <w:t xml:space="preserve">da Pastoral Familiar, </w:t>
      </w:r>
      <w:r w:rsidRPr="008E2A0B">
        <w:rPr>
          <w:rFonts w:ascii="Arial Narrow" w:hAnsi="Arial Narrow"/>
          <w:sz w:val="24"/>
          <w:szCs w:val="24"/>
        </w:rPr>
        <w:t xml:space="preserve">da Pastoral da Sobriedade, </w:t>
      </w:r>
      <w:r w:rsidR="0090204A" w:rsidRPr="008E2A0B">
        <w:rPr>
          <w:rFonts w:ascii="Arial Narrow" w:hAnsi="Arial Narrow"/>
          <w:sz w:val="24"/>
          <w:szCs w:val="24"/>
        </w:rPr>
        <w:t xml:space="preserve">da </w:t>
      </w:r>
      <w:r w:rsidR="00F42F20" w:rsidRPr="008E2A0B">
        <w:rPr>
          <w:rFonts w:ascii="Arial Narrow" w:hAnsi="Arial Narrow"/>
          <w:sz w:val="24"/>
          <w:szCs w:val="24"/>
        </w:rPr>
        <w:t xml:space="preserve">Pastoral da AIDS, </w:t>
      </w:r>
      <w:r w:rsidR="0090204A" w:rsidRPr="008E2A0B">
        <w:rPr>
          <w:rFonts w:ascii="Arial Narrow" w:hAnsi="Arial Narrow"/>
          <w:sz w:val="24"/>
          <w:szCs w:val="24"/>
        </w:rPr>
        <w:t xml:space="preserve">do </w:t>
      </w:r>
      <w:r w:rsidR="00F42F20" w:rsidRPr="008E2A0B">
        <w:rPr>
          <w:rFonts w:ascii="Arial Narrow" w:hAnsi="Arial Narrow"/>
          <w:sz w:val="24"/>
          <w:szCs w:val="24"/>
        </w:rPr>
        <w:t xml:space="preserve">Conselho Arquidiocesano do Encontro de Jovens com Cristo – EJC, </w:t>
      </w:r>
      <w:r w:rsidR="0090204A" w:rsidRPr="008E2A0B">
        <w:rPr>
          <w:rFonts w:ascii="Arial Narrow" w:hAnsi="Arial Narrow"/>
          <w:sz w:val="24"/>
          <w:szCs w:val="24"/>
        </w:rPr>
        <w:t xml:space="preserve">do </w:t>
      </w:r>
      <w:r w:rsidR="00F42F20" w:rsidRPr="008E2A0B">
        <w:rPr>
          <w:rFonts w:ascii="Arial Narrow" w:hAnsi="Arial Narrow"/>
          <w:sz w:val="24"/>
          <w:szCs w:val="24"/>
        </w:rPr>
        <w:t xml:space="preserve">Conselho Arquidiocesano do Encontro de Casais com Cristo – ECC, </w:t>
      </w:r>
      <w:r w:rsidR="0090204A" w:rsidRPr="008E2A0B">
        <w:rPr>
          <w:rFonts w:ascii="Arial Narrow" w:hAnsi="Arial Narrow"/>
          <w:sz w:val="24"/>
          <w:szCs w:val="24"/>
        </w:rPr>
        <w:t xml:space="preserve">das </w:t>
      </w:r>
      <w:r w:rsidR="00F42F20" w:rsidRPr="008E2A0B">
        <w:rPr>
          <w:rFonts w:ascii="Arial Narrow" w:hAnsi="Arial Narrow"/>
          <w:sz w:val="24"/>
          <w:szCs w:val="24"/>
        </w:rPr>
        <w:t>Comissões Arquidiocesana e Regional de Liturgia</w:t>
      </w:r>
      <w:r w:rsidR="0090204A" w:rsidRPr="008E2A0B">
        <w:rPr>
          <w:rFonts w:ascii="Arial Narrow" w:hAnsi="Arial Narrow"/>
          <w:sz w:val="24"/>
          <w:szCs w:val="24"/>
        </w:rPr>
        <w:t>,</w:t>
      </w:r>
      <w:r w:rsidR="00F42F20" w:rsidRPr="008E2A0B">
        <w:rPr>
          <w:rFonts w:ascii="Arial Narrow" w:hAnsi="Arial Narrow"/>
          <w:sz w:val="24"/>
          <w:szCs w:val="24"/>
        </w:rPr>
        <w:t xml:space="preserve"> </w:t>
      </w:r>
      <w:r w:rsidR="0090204A" w:rsidRPr="008E2A0B">
        <w:rPr>
          <w:rFonts w:ascii="Arial Narrow" w:hAnsi="Arial Narrow"/>
          <w:sz w:val="24"/>
          <w:szCs w:val="24"/>
        </w:rPr>
        <w:t>da C</w:t>
      </w:r>
      <w:r w:rsidR="00F42F20" w:rsidRPr="008E2A0B">
        <w:rPr>
          <w:rFonts w:ascii="Arial Narrow" w:hAnsi="Arial Narrow"/>
          <w:sz w:val="24"/>
          <w:szCs w:val="24"/>
        </w:rPr>
        <w:t>oordena</w:t>
      </w:r>
      <w:r w:rsidR="0090204A" w:rsidRPr="008E2A0B">
        <w:rPr>
          <w:rFonts w:ascii="Arial Narrow" w:hAnsi="Arial Narrow"/>
          <w:sz w:val="24"/>
          <w:szCs w:val="24"/>
        </w:rPr>
        <w:t>ção Arquidiocesana das Comun</w:t>
      </w:r>
      <w:r w:rsidR="00D85A77">
        <w:rPr>
          <w:rFonts w:ascii="Arial Narrow" w:hAnsi="Arial Narrow"/>
          <w:sz w:val="24"/>
          <w:szCs w:val="24"/>
        </w:rPr>
        <w:t>idades Eclesiais de Base – CEBs, da Pastoral Carcerária e da articulação das Pastorais Sociais, CEBs e Organismos.</w:t>
      </w:r>
    </w:p>
    <w:p w:rsidR="0090204A" w:rsidRPr="008E2A0B" w:rsidRDefault="008E2A0B" w:rsidP="008E2A0B">
      <w:pPr>
        <w:spacing w:after="0" w:line="360" w:lineRule="auto"/>
        <w:ind w:firstLine="708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guel Brandão</w:t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t>JANEIR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3D27B3" w:rsidRPr="008E2A0B" w:rsidTr="008E13FD">
        <w:tc>
          <w:tcPr>
            <w:tcW w:w="993" w:type="dxa"/>
          </w:tcPr>
          <w:p w:rsidR="003D27B3" w:rsidRPr="008E2A0B" w:rsidRDefault="003D27B3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3D27B3" w:rsidRPr="008E2A0B" w:rsidRDefault="003D27B3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3D27B3" w:rsidRPr="008E2A0B" w:rsidRDefault="003D27B3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3D27B3" w:rsidRPr="008E2A0B" w:rsidRDefault="003D27B3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3D27B3" w:rsidRPr="008E2A0B" w:rsidRDefault="003D27B3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BE67C7" w:rsidRPr="008E2A0B" w:rsidTr="008E13FD">
        <w:tc>
          <w:tcPr>
            <w:tcW w:w="993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BE67C7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67C7" w:rsidRPr="008E2A0B" w:rsidRDefault="00BE67C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olenidade da Santíssima Mãe de Deus Maria</w:t>
            </w:r>
          </w:p>
        </w:tc>
        <w:tc>
          <w:tcPr>
            <w:tcW w:w="2267" w:type="dxa"/>
          </w:tcPr>
          <w:p w:rsidR="00BE67C7" w:rsidRPr="008E2A0B" w:rsidRDefault="00BE67C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67C7" w:rsidRPr="008E2A0B" w:rsidTr="008E13FD">
        <w:tc>
          <w:tcPr>
            <w:tcW w:w="993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 a 6</w:t>
            </w:r>
          </w:p>
        </w:tc>
        <w:tc>
          <w:tcPr>
            <w:tcW w:w="1276" w:type="dxa"/>
          </w:tcPr>
          <w:p w:rsidR="00BE67C7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Segunda </w:t>
            </w:r>
            <w:r w:rsidR="008E13FD" w:rsidRPr="008E2A0B">
              <w:rPr>
                <w:rFonts w:ascii="Arial Narrow" w:hAnsi="Arial Narrow"/>
                <w:sz w:val="24"/>
                <w:szCs w:val="24"/>
              </w:rPr>
              <w:t>a sex</w:t>
            </w:r>
            <w:r w:rsidR="00BF7B18" w:rsidRPr="008E2A0B">
              <w:rPr>
                <w:rFonts w:ascii="Arial Narrow" w:hAnsi="Arial Narrow"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67C7" w:rsidRPr="008E2A0B" w:rsidRDefault="00BE67C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e Formação do Clero</w:t>
            </w:r>
            <w:r w:rsidR="00E71C9B" w:rsidRPr="008E2A0B">
              <w:rPr>
                <w:rFonts w:ascii="Arial Narrow" w:hAnsi="Arial Narrow"/>
                <w:sz w:val="24"/>
                <w:szCs w:val="24"/>
              </w:rPr>
              <w:t xml:space="preserve"> Arquidiocesano</w:t>
            </w:r>
          </w:p>
        </w:tc>
        <w:tc>
          <w:tcPr>
            <w:tcW w:w="2267" w:type="dxa"/>
          </w:tcPr>
          <w:p w:rsidR="00BE67C7" w:rsidRPr="008E2A0B" w:rsidRDefault="00E71C9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minário de Teologia</w:t>
            </w:r>
          </w:p>
        </w:tc>
      </w:tr>
      <w:tr w:rsidR="00E71C9B" w:rsidRPr="008E2A0B" w:rsidTr="008E13FD">
        <w:tc>
          <w:tcPr>
            <w:tcW w:w="993" w:type="dxa"/>
          </w:tcPr>
          <w:p w:rsidR="00E71C9B" w:rsidRPr="008E2A0B" w:rsidRDefault="00E71C9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 a 20</w:t>
            </w:r>
          </w:p>
        </w:tc>
        <w:tc>
          <w:tcPr>
            <w:tcW w:w="1276" w:type="dxa"/>
          </w:tcPr>
          <w:p w:rsidR="00E71C9B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Segunda </w:t>
            </w:r>
            <w:r w:rsidR="008E13FD" w:rsidRPr="008E2A0B">
              <w:rPr>
                <w:rFonts w:ascii="Arial Narrow" w:hAnsi="Arial Narrow"/>
                <w:sz w:val="24"/>
                <w:szCs w:val="24"/>
              </w:rPr>
              <w:t>a sex</w:t>
            </w:r>
            <w:r w:rsidR="00BF7B18" w:rsidRPr="008E2A0B">
              <w:rPr>
                <w:rFonts w:ascii="Arial Narrow" w:hAnsi="Arial Narrow"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E71C9B" w:rsidRPr="008E2A0B" w:rsidRDefault="00E71C9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1C9B" w:rsidRPr="008E2A0B" w:rsidRDefault="00E71C9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NBB NE1: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Nordestão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 de Liturgia</w:t>
            </w:r>
          </w:p>
        </w:tc>
        <w:tc>
          <w:tcPr>
            <w:tcW w:w="2267" w:type="dxa"/>
          </w:tcPr>
          <w:p w:rsidR="00E71C9B" w:rsidRPr="008E2A0B" w:rsidRDefault="00E71C9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rato</w:t>
            </w:r>
          </w:p>
        </w:tc>
      </w:tr>
      <w:tr w:rsidR="002048DC" w:rsidRPr="008E2A0B" w:rsidTr="008E13FD">
        <w:tc>
          <w:tcPr>
            <w:tcW w:w="993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048DC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19h30 </w:t>
            </w:r>
            <w:r w:rsidR="00556A6D" w:rsidRPr="008E2A0B">
              <w:rPr>
                <w:rFonts w:ascii="Arial Narrow" w:hAnsi="Arial Narrow"/>
                <w:sz w:val="24"/>
                <w:szCs w:val="24"/>
              </w:rPr>
              <w:t xml:space="preserve">às </w:t>
            </w:r>
            <w:r w:rsidRPr="008E2A0B">
              <w:rPr>
                <w:rFonts w:ascii="Arial Narrow" w:hAnsi="Arial Narrow"/>
                <w:sz w:val="24"/>
                <w:szCs w:val="24"/>
              </w:rPr>
              <w:t>21h30</w:t>
            </w:r>
          </w:p>
        </w:tc>
        <w:tc>
          <w:tcPr>
            <w:tcW w:w="4111" w:type="dxa"/>
          </w:tcPr>
          <w:p w:rsidR="002048DC" w:rsidRPr="008E2A0B" w:rsidRDefault="002048DC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2048DC" w:rsidRPr="008E2A0B" w:rsidRDefault="002048DC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2048DC" w:rsidRPr="008E2A0B" w:rsidTr="008E13FD">
        <w:tc>
          <w:tcPr>
            <w:tcW w:w="993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048DC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48DC" w:rsidRPr="008E2A0B" w:rsidRDefault="002048DC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com os jovens da Missão POM</w:t>
            </w:r>
          </w:p>
        </w:tc>
        <w:tc>
          <w:tcPr>
            <w:tcW w:w="2267" w:type="dxa"/>
          </w:tcPr>
          <w:p w:rsidR="002048DC" w:rsidRPr="008E2A0B" w:rsidRDefault="00A941A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Itapebuss</w:t>
            </w:r>
            <w:r w:rsidR="002048DC" w:rsidRPr="008E2A0B">
              <w:rPr>
                <w:rFonts w:ascii="Arial Narrow" w:hAnsi="Arial Narrow"/>
                <w:sz w:val="24"/>
                <w:szCs w:val="24"/>
              </w:rPr>
              <w:t>u</w:t>
            </w:r>
            <w:proofErr w:type="spellEnd"/>
            <w:r w:rsidR="002048DC" w:rsidRPr="008E2A0B">
              <w:rPr>
                <w:rFonts w:ascii="Arial Narrow" w:hAnsi="Arial Narrow"/>
                <w:sz w:val="24"/>
                <w:szCs w:val="24"/>
              </w:rPr>
              <w:t>, Maranguape</w:t>
            </w:r>
          </w:p>
        </w:tc>
      </w:tr>
      <w:tr w:rsidR="002048DC" w:rsidRPr="008E2A0B" w:rsidTr="008E13FD">
        <w:tc>
          <w:tcPr>
            <w:tcW w:w="993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048DC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14h </w:t>
            </w:r>
            <w:r w:rsidR="00556A6D" w:rsidRPr="008E2A0B">
              <w:rPr>
                <w:rFonts w:ascii="Arial Narrow" w:hAnsi="Arial Narrow"/>
                <w:sz w:val="24"/>
                <w:szCs w:val="24"/>
              </w:rPr>
              <w:t xml:space="preserve">às </w:t>
            </w:r>
            <w:r w:rsidRPr="008E2A0B">
              <w:rPr>
                <w:rFonts w:ascii="Arial Narrow" w:hAnsi="Arial Narrow"/>
                <w:sz w:val="24"/>
                <w:szCs w:val="24"/>
              </w:rPr>
              <w:t>17h</w:t>
            </w:r>
          </w:p>
        </w:tc>
        <w:tc>
          <w:tcPr>
            <w:tcW w:w="4111" w:type="dxa"/>
          </w:tcPr>
          <w:p w:rsidR="002048DC" w:rsidRPr="008E2A0B" w:rsidRDefault="002048DC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2048DC" w:rsidRPr="008E2A0B" w:rsidRDefault="002048DC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15A69" w:rsidRPr="008E2A0B" w:rsidTr="008E13FD">
        <w:tc>
          <w:tcPr>
            <w:tcW w:w="993" w:type="dxa"/>
          </w:tcPr>
          <w:p w:rsidR="00C15A69" w:rsidRPr="008E2A0B" w:rsidRDefault="00C15A69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15A69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15A69" w:rsidRPr="008E2A0B" w:rsidRDefault="00C15A69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C15A69" w:rsidRPr="008E2A0B" w:rsidRDefault="00C15A69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C15A69" w:rsidRPr="008E2A0B" w:rsidRDefault="00C15A69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2048DC" w:rsidRPr="008E2A0B" w:rsidTr="008E13FD">
        <w:tc>
          <w:tcPr>
            <w:tcW w:w="993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2048DC" w:rsidRPr="008E2A0B" w:rsidRDefault="00BF7B1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8h30 </w:t>
            </w:r>
            <w:r w:rsidR="00556A6D" w:rsidRPr="008E2A0B">
              <w:rPr>
                <w:rFonts w:ascii="Arial Narrow" w:hAnsi="Arial Narrow"/>
                <w:sz w:val="24"/>
                <w:szCs w:val="24"/>
              </w:rPr>
              <w:t xml:space="preserve">às </w:t>
            </w:r>
            <w:r w:rsidRPr="008E2A0B">
              <w:rPr>
                <w:rFonts w:ascii="Arial Narrow" w:hAnsi="Arial Narrow"/>
                <w:sz w:val="24"/>
                <w:szCs w:val="24"/>
              </w:rPr>
              <w:t>16h</w:t>
            </w:r>
          </w:p>
        </w:tc>
        <w:tc>
          <w:tcPr>
            <w:tcW w:w="4111" w:type="dxa"/>
          </w:tcPr>
          <w:p w:rsidR="002048DC" w:rsidRPr="008E2A0B" w:rsidRDefault="002048DC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Estudo da CF – 2017</w:t>
            </w:r>
          </w:p>
        </w:tc>
        <w:tc>
          <w:tcPr>
            <w:tcW w:w="2267" w:type="dxa"/>
          </w:tcPr>
          <w:p w:rsidR="002048DC" w:rsidRPr="008E2A0B" w:rsidRDefault="002048DC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D215EC" w:rsidRPr="008E2A0B" w:rsidTr="008E13FD">
        <w:tc>
          <w:tcPr>
            <w:tcW w:w="993" w:type="dxa"/>
          </w:tcPr>
          <w:p w:rsidR="00D215EC" w:rsidRPr="008E2A0B" w:rsidRDefault="00D215E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215EC" w:rsidRPr="008E2A0B" w:rsidRDefault="00D215E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D215EC" w:rsidRPr="008E2A0B" w:rsidRDefault="00D215E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2h</w:t>
            </w:r>
          </w:p>
        </w:tc>
        <w:tc>
          <w:tcPr>
            <w:tcW w:w="4111" w:type="dxa"/>
          </w:tcPr>
          <w:p w:rsidR="00D215EC" w:rsidRPr="008E2A0B" w:rsidRDefault="00D215EC" w:rsidP="00D215EC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Pastoral da AIDS: Avaliação de 2016</w:t>
            </w:r>
          </w:p>
        </w:tc>
        <w:tc>
          <w:tcPr>
            <w:tcW w:w="2267" w:type="dxa"/>
          </w:tcPr>
          <w:p w:rsidR="00D215EC" w:rsidRPr="008E2A0B" w:rsidRDefault="00D215EC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48DC" w:rsidRPr="008E2A0B" w:rsidTr="008E13FD">
        <w:tc>
          <w:tcPr>
            <w:tcW w:w="993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048DC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2048DC" w:rsidRPr="008E2A0B" w:rsidRDefault="002048D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14h </w:t>
            </w:r>
            <w:r w:rsidR="00556A6D" w:rsidRPr="008E2A0B">
              <w:rPr>
                <w:rFonts w:ascii="Arial Narrow" w:hAnsi="Arial Narrow"/>
                <w:sz w:val="24"/>
                <w:szCs w:val="24"/>
              </w:rPr>
              <w:t xml:space="preserve">às </w:t>
            </w:r>
            <w:r w:rsidRPr="008E2A0B">
              <w:rPr>
                <w:rFonts w:ascii="Arial Narrow" w:hAnsi="Arial Narrow"/>
                <w:sz w:val="24"/>
                <w:szCs w:val="24"/>
              </w:rPr>
              <w:t>18h</w:t>
            </w:r>
          </w:p>
        </w:tc>
        <w:tc>
          <w:tcPr>
            <w:tcW w:w="4111" w:type="dxa"/>
          </w:tcPr>
          <w:p w:rsidR="002048DC" w:rsidRPr="008E2A0B" w:rsidRDefault="002048DC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2048DC" w:rsidRPr="008E2A0B" w:rsidRDefault="002048DC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964A2" w:rsidRPr="008E2A0B" w:rsidTr="008E13FD">
        <w:tc>
          <w:tcPr>
            <w:tcW w:w="993" w:type="dxa"/>
          </w:tcPr>
          <w:p w:rsidR="00C964A2" w:rsidRPr="008E2A0B" w:rsidRDefault="00C964A2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964A2" w:rsidRPr="008E2A0B" w:rsidRDefault="00BF7B1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C964A2" w:rsidRPr="008E2A0B" w:rsidRDefault="00C964A2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C964A2" w:rsidRPr="008E2A0B" w:rsidRDefault="00C964A2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Colégio dos Consultores: reunião</w:t>
            </w:r>
          </w:p>
        </w:tc>
        <w:tc>
          <w:tcPr>
            <w:tcW w:w="2267" w:type="dxa"/>
          </w:tcPr>
          <w:p w:rsidR="00C964A2" w:rsidRPr="008E2A0B" w:rsidRDefault="00C964A2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</w:tbl>
    <w:p w:rsidR="001D646A" w:rsidRPr="008E2A0B" w:rsidRDefault="001D646A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FEVEREIR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852EBF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6145EF" w:rsidRPr="008E2A0B" w:rsidTr="009C5C75">
        <w:tc>
          <w:tcPr>
            <w:tcW w:w="993" w:type="dxa"/>
          </w:tcPr>
          <w:p w:rsidR="006145EF" w:rsidRPr="007E4BD8" w:rsidRDefault="006145EF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5EF" w:rsidRPr="007E4BD8" w:rsidRDefault="006145EF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3C7F9B" w:rsidRPr="008E2A0B" w:rsidTr="009C5C75">
        <w:tc>
          <w:tcPr>
            <w:tcW w:w="993" w:type="dxa"/>
          </w:tcPr>
          <w:p w:rsidR="003C7F9B" w:rsidRPr="008E2A0B" w:rsidRDefault="003C7F9B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F9B" w:rsidRPr="008E2A0B" w:rsidRDefault="00BE4AFD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3C7F9B" w:rsidRPr="008E2A0B" w:rsidRDefault="003C7F9B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3C7F9B" w:rsidRPr="008E2A0B" w:rsidRDefault="009B39B7" w:rsidP="00A941A7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Região São José: Coordenação</w:t>
            </w:r>
          </w:p>
        </w:tc>
        <w:tc>
          <w:tcPr>
            <w:tcW w:w="2267" w:type="dxa"/>
          </w:tcPr>
          <w:p w:rsidR="003C7F9B" w:rsidRPr="008E2A0B" w:rsidRDefault="009B39B7" w:rsidP="00A941A7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ala da Região</w:t>
            </w:r>
          </w:p>
        </w:tc>
      </w:tr>
      <w:tr w:rsidR="00A77D48" w:rsidRPr="008E2A0B" w:rsidTr="009C5C75">
        <w:tc>
          <w:tcPr>
            <w:tcW w:w="993" w:type="dxa"/>
          </w:tcPr>
          <w:p w:rsidR="00A77D48" w:rsidRPr="008E2A0B" w:rsidRDefault="00A77D4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A77D48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A77D48" w:rsidRPr="008E2A0B" w:rsidRDefault="00690DAC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8h às </w:t>
            </w:r>
            <w:r w:rsidR="001D646A" w:rsidRPr="008E2A0B">
              <w:rPr>
                <w:rFonts w:ascii="Arial Narrow" w:hAnsi="Arial Narrow"/>
                <w:sz w:val="24"/>
                <w:szCs w:val="24"/>
              </w:rPr>
              <w:t>11h</w:t>
            </w:r>
          </w:p>
        </w:tc>
        <w:tc>
          <w:tcPr>
            <w:tcW w:w="4111" w:type="dxa"/>
          </w:tcPr>
          <w:p w:rsidR="00A77D48" w:rsidRPr="008E2A0B" w:rsidRDefault="001D646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Escola de Formação</w:t>
            </w:r>
          </w:p>
        </w:tc>
        <w:tc>
          <w:tcPr>
            <w:tcW w:w="2267" w:type="dxa"/>
          </w:tcPr>
          <w:p w:rsidR="00A77D48" w:rsidRPr="008E2A0B" w:rsidRDefault="001D646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1D646A" w:rsidRPr="008E2A0B" w:rsidTr="009C5C75">
        <w:tc>
          <w:tcPr>
            <w:tcW w:w="993" w:type="dxa"/>
          </w:tcPr>
          <w:p w:rsidR="001D646A" w:rsidRPr="008E2A0B" w:rsidRDefault="001D646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1D646A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1D646A" w:rsidRPr="008E2A0B" w:rsidRDefault="001D646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1D646A" w:rsidRPr="008E2A0B" w:rsidRDefault="001D646A" w:rsidP="00F42F20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Liturgia: Reunião da </w:t>
            </w:r>
            <w:r w:rsidR="00F42F20" w:rsidRPr="008E2A0B">
              <w:rPr>
                <w:rFonts w:ascii="Arial Narrow" w:hAnsi="Arial Narrow"/>
                <w:sz w:val="24"/>
                <w:szCs w:val="24"/>
              </w:rPr>
              <w:t>Comissão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1D646A" w:rsidRPr="008E2A0B" w:rsidRDefault="001D646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1D646A" w:rsidRPr="008E2A0B" w:rsidTr="009C5C75">
        <w:tc>
          <w:tcPr>
            <w:tcW w:w="993" w:type="dxa"/>
          </w:tcPr>
          <w:p w:rsidR="001D646A" w:rsidRPr="008E2A0B" w:rsidRDefault="001D646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1D646A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1D646A" w:rsidRPr="008E2A0B" w:rsidRDefault="001D646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46A" w:rsidRPr="008E2A0B" w:rsidRDefault="001D646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EREMOS DEUS</w:t>
            </w:r>
          </w:p>
        </w:tc>
        <w:tc>
          <w:tcPr>
            <w:tcW w:w="2267" w:type="dxa"/>
          </w:tcPr>
          <w:p w:rsidR="001D646A" w:rsidRPr="008E2A0B" w:rsidRDefault="001D646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stádio Presidente Vargas</w:t>
            </w:r>
          </w:p>
        </w:tc>
      </w:tr>
      <w:tr w:rsidR="001A1387" w:rsidRPr="008E2A0B" w:rsidTr="009C5C75">
        <w:tc>
          <w:tcPr>
            <w:tcW w:w="993" w:type="dxa"/>
          </w:tcPr>
          <w:p w:rsidR="001A1387" w:rsidRPr="008E2A0B" w:rsidRDefault="001A138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</w:tcPr>
          <w:p w:rsidR="001A1387" w:rsidRPr="008E2A0B" w:rsidRDefault="001A138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eg</w:t>
            </w:r>
            <w:r w:rsidR="00BE4AFD" w:rsidRPr="008E2A0B">
              <w:rPr>
                <w:rFonts w:ascii="Arial Narrow" w:hAnsi="Arial Narrow"/>
                <w:sz w:val="24"/>
                <w:szCs w:val="24"/>
                <w:lang w:eastAsia="pt-BR"/>
              </w:rPr>
              <w:t>unda</w:t>
            </w:r>
          </w:p>
        </w:tc>
        <w:tc>
          <w:tcPr>
            <w:tcW w:w="1276" w:type="dxa"/>
          </w:tcPr>
          <w:p w:rsidR="001A1387" w:rsidRPr="008E2A0B" w:rsidRDefault="001A138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1A1387" w:rsidRPr="008E2A0B" w:rsidRDefault="001A1387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Coordenação da Região</w:t>
            </w:r>
          </w:p>
        </w:tc>
        <w:tc>
          <w:tcPr>
            <w:tcW w:w="2267" w:type="dxa"/>
          </w:tcPr>
          <w:p w:rsidR="001A1387" w:rsidRPr="008E2A0B" w:rsidRDefault="001A138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  <w:p w:rsidR="001A1387" w:rsidRPr="008E2A0B" w:rsidRDefault="001A138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</w:tr>
      <w:tr w:rsidR="005D2E00" w:rsidRPr="008E2A0B" w:rsidTr="009C5C75">
        <w:tc>
          <w:tcPr>
            <w:tcW w:w="993" w:type="dxa"/>
          </w:tcPr>
          <w:p w:rsidR="005D2E00" w:rsidRPr="008E2A0B" w:rsidRDefault="005D2E0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276" w:type="dxa"/>
          </w:tcPr>
          <w:p w:rsidR="005D2E00" w:rsidRPr="007E4BD8" w:rsidRDefault="005D2E00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5D2E00" w:rsidRPr="007E4BD8" w:rsidRDefault="005D2E00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5D2E00" w:rsidRPr="007E4BD8" w:rsidRDefault="005D2E00" w:rsidP="005D2E00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do Regional NE 1</w:t>
            </w:r>
          </w:p>
        </w:tc>
        <w:tc>
          <w:tcPr>
            <w:tcW w:w="2267" w:type="dxa"/>
          </w:tcPr>
          <w:p w:rsidR="005D2E00" w:rsidRPr="008E2A0B" w:rsidRDefault="005D2E00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NBB</w:t>
            </w:r>
          </w:p>
        </w:tc>
      </w:tr>
      <w:tr w:rsidR="005D2E00" w:rsidRPr="008E2A0B" w:rsidTr="009C5C75">
        <w:tc>
          <w:tcPr>
            <w:tcW w:w="993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5D2E00" w:rsidRPr="008E2A0B" w:rsidTr="009C5C75">
        <w:tc>
          <w:tcPr>
            <w:tcW w:w="993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5D2E00" w:rsidRPr="008E2A0B" w:rsidTr="009C5C75">
        <w:tc>
          <w:tcPr>
            <w:tcW w:w="993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e 8</w:t>
            </w:r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 e quarta</w:t>
            </w:r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pítulo Eletivo das Irmãs Concepcionistas</w:t>
            </w:r>
          </w:p>
        </w:tc>
        <w:tc>
          <w:tcPr>
            <w:tcW w:w="2267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Mosteiro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Concepcionista</w:t>
            </w:r>
            <w:proofErr w:type="spellEnd"/>
          </w:p>
        </w:tc>
      </w:tr>
      <w:tr w:rsidR="005D2E00" w:rsidRPr="008E2A0B" w:rsidTr="009C5C75">
        <w:tc>
          <w:tcPr>
            <w:tcW w:w="993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Presbiteral</w:t>
            </w:r>
          </w:p>
        </w:tc>
        <w:tc>
          <w:tcPr>
            <w:tcW w:w="2267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“Maria, Mãe da Igrej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”</w:t>
            </w:r>
            <w:proofErr w:type="gramEnd"/>
          </w:p>
        </w:tc>
      </w:tr>
      <w:tr w:rsidR="005D2E00" w:rsidRPr="008E2A0B" w:rsidTr="009C5C75">
        <w:tc>
          <w:tcPr>
            <w:tcW w:w="993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5D2E00" w:rsidRPr="008E2A0B" w:rsidRDefault="005D2E00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h</w:t>
            </w:r>
          </w:p>
        </w:tc>
        <w:tc>
          <w:tcPr>
            <w:tcW w:w="4111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piscopal: almoço com o senhor arcebispo</w:t>
            </w:r>
          </w:p>
        </w:tc>
        <w:tc>
          <w:tcPr>
            <w:tcW w:w="2267" w:type="dxa"/>
          </w:tcPr>
          <w:p w:rsidR="005D2E00" w:rsidRPr="008E2A0B" w:rsidRDefault="005D2E00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5D2E00" w:rsidRPr="008E2A0B" w:rsidTr="009C5C75">
        <w:tc>
          <w:tcPr>
            <w:tcW w:w="993" w:type="dxa"/>
          </w:tcPr>
          <w:p w:rsidR="005D2E00" w:rsidRPr="008E2A0B" w:rsidRDefault="005D2E0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76" w:type="dxa"/>
          </w:tcPr>
          <w:p w:rsidR="005D2E00" w:rsidRPr="008E2A0B" w:rsidRDefault="005D2E0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5D2E00" w:rsidRPr="008E2A0B" w:rsidRDefault="005D2E0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5D2E00" w:rsidRPr="008E2A0B" w:rsidRDefault="005D2E00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Encontro da  Coordenação  do MESC </w:t>
            </w:r>
          </w:p>
        </w:tc>
        <w:tc>
          <w:tcPr>
            <w:tcW w:w="2267" w:type="dxa"/>
          </w:tcPr>
          <w:p w:rsidR="005D2E00" w:rsidRPr="008E2A0B" w:rsidRDefault="005D2E00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Guadalajara 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76" w:type="dxa"/>
          </w:tcPr>
          <w:p w:rsidR="009D30D7" w:rsidRPr="007E4BD8" w:rsidRDefault="009D30D7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7E4BD8" w:rsidRDefault="009D30D7" w:rsidP="009D30D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7h</w:t>
            </w:r>
          </w:p>
        </w:tc>
        <w:tc>
          <w:tcPr>
            <w:tcW w:w="4111" w:type="dxa"/>
          </w:tcPr>
          <w:p w:rsidR="009D30D7" w:rsidRPr="007E4BD8" w:rsidRDefault="009D30D7" w:rsidP="009D30D7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Encontro do Grupo Fé e Política</w:t>
            </w:r>
          </w:p>
        </w:tc>
        <w:tc>
          <w:tcPr>
            <w:tcW w:w="2267" w:type="dxa"/>
          </w:tcPr>
          <w:p w:rsidR="009D30D7" w:rsidRPr="008E2A0B" w:rsidRDefault="009D30D7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uldade Católic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quese: Reunião da Comissão Arquidiocesan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min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Conselho de Pastoral 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Sobriedade: Formação permanente sobre Alcoolism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Encontro das Secretárias e Secretários Paroquiais 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3 a 19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Sobriedade: Semana Nacional de Prevenção ao Alcoolism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de Formadores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D30D7" w:rsidRPr="008E2A0B" w:rsidRDefault="009D30D7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enação arquidiocesana de pastoral: Reunião com o Secretariado e Secretários das Regiões Episcopais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D30D7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9D30D7" w:rsidRDefault="009D30D7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9D30D7" w:rsidRDefault="009D30D7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residência do Regional NE1 – CNBB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 a 19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a doming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VISITA PASTORAL – Paróquia Senhor do Bonfim – Região Episcopal São José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Monte Castelo,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Fortaleza</w:t>
            </w:r>
            <w:proofErr w:type="gramEnd"/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7h30m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o Conselho Pastoral da Região – CF 2017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Encontro dos Padres com o Arcebispo na Quadra Paroquial, na Visita </w:t>
            </w: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Pastoral</w:t>
            </w:r>
            <w:proofErr w:type="gramEnd"/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Paróquia Senhor do Bonfim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para novos ministros do MESC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Nas paróquias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Curso Ministros da Palavra (Orientações- gerais) 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806CF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806CF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2h</w:t>
            </w:r>
          </w:p>
        </w:tc>
        <w:tc>
          <w:tcPr>
            <w:tcW w:w="4111" w:type="dxa"/>
          </w:tcPr>
          <w:p w:rsidR="009D30D7" w:rsidRPr="008E2A0B" w:rsidRDefault="009D30D7" w:rsidP="00806CF8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Pastoral da AIDS: Reuniã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entro de Pastoral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Default="00F641F1" w:rsidP="006A2E5D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276" w:type="dxa"/>
          </w:tcPr>
          <w:p w:rsidR="00F641F1" w:rsidRPr="008E2A0B" w:rsidRDefault="00F641F1" w:rsidP="006A2E5D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6A2E5D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F641F1" w:rsidRPr="008E2A0B" w:rsidRDefault="00F641F1" w:rsidP="006A2E5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Formação</w:t>
            </w:r>
          </w:p>
        </w:tc>
        <w:tc>
          <w:tcPr>
            <w:tcW w:w="2267" w:type="dxa"/>
          </w:tcPr>
          <w:p w:rsidR="00F641F1" w:rsidRPr="008E2A0B" w:rsidRDefault="00F641F1" w:rsidP="006A2E5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F641F1" w:rsidRPr="007E4BD8" w:rsidRDefault="00F641F1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7E4BD8" w:rsidRDefault="00F641F1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F641F1" w:rsidRPr="007E4BD8" w:rsidRDefault="00F641F1" w:rsidP="00A00328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ampliada</w:t>
            </w:r>
          </w:p>
        </w:tc>
        <w:tc>
          <w:tcPr>
            <w:tcW w:w="2267" w:type="dxa"/>
          </w:tcPr>
          <w:p w:rsidR="00F641F1" w:rsidRPr="008E2A0B" w:rsidRDefault="00F641F1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0 a 24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 a sexta</w:t>
            </w:r>
          </w:p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5ª. Semana Catequética – ESPAC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minário da Prainh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de Abertura da Semana Catequétic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greja da Prainh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MARÇ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852EBF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BE67C7" w:rsidRPr="008E2A0B" w:rsidTr="009C5C75">
        <w:tc>
          <w:tcPr>
            <w:tcW w:w="993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BE67C7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BE67C7" w:rsidRPr="008E2A0B" w:rsidRDefault="00BE67C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piscopal</w:t>
            </w:r>
          </w:p>
        </w:tc>
        <w:tc>
          <w:tcPr>
            <w:tcW w:w="2267" w:type="dxa"/>
          </w:tcPr>
          <w:p w:rsidR="00BE67C7" w:rsidRPr="008E2A0B" w:rsidRDefault="00BE67C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6145EF" w:rsidRPr="008E2A0B" w:rsidTr="009C5C75">
        <w:tc>
          <w:tcPr>
            <w:tcW w:w="993" w:type="dxa"/>
          </w:tcPr>
          <w:p w:rsidR="006145EF" w:rsidRPr="008E2A0B" w:rsidRDefault="006145EF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6145EF" w:rsidRPr="007E4BD8" w:rsidRDefault="006145EF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min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os Padres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uditório da Cúri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ind w:left="6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ind w:left="66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F 2017: Coletiva à Imprensa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ind w:left="66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rcebispo: Encontro com os seminaristas da Arquidiocese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7E4BD8" w:rsidRPr="008E2A0B" w:rsidRDefault="007E4BD8" w:rsidP="00F42F20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gião Episcopal São José: Reunião da Comissão de Liturgia.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9D30D7" w:rsidRPr="007E4BD8" w:rsidRDefault="009D30D7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7E4BD8" w:rsidRDefault="009D30D7" w:rsidP="009D30D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 às 12h</w:t>
            </w:r>
          </w:p>
        </w:tc>
        <w:tc>
          <w:tcPr>
            <w:tcW w:w="4111" w:type="dxa"/>
          </w:tcPr>
          <w:p w:rsidR="009D30D7" w:rsidRPr="007E4BD8" w:rsidRDefault="009D30D7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Encontro do Grupo Fé e Polític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que Rio Branco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NBB NE1: Reunião da Comissão de Liturgi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Sede do Regional,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Fátima</w:t>
            </w:r>
            <w:proofErr w:type="gramEnd"/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scola Diaconal – Diaconato Permanente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9D30D7" w:rsidRPr="008E2A0B" w:rsidRDefault="009D30D7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Pr="008E2A0B" w:rsidRDefault="009D30D7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D30D7" w:rsidRPr="008E2A0B" w:rsidRDefault="009D30D7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9D30D7" w:rsidRPr="008E2A0B" w:rsidRDefault="009D30D7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ia Internacional da Mulher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Coordenação 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ala da Região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 a 12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a doming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Visita Pastoral na Paróquia Nossa Senhora do Carmo – Região </w:t>
            </w:r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 xml:space="preserve">N </w:t>
            </w:r>
            <w:proofErr w:type="spellStart"/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Sra</w:t>
            </w:r>
            <w:proofErr w:type="spellEnd"/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 xml:space="preserve"> dos Prazeres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Croatá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, São Gonçalo do </w:t>
            </w: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Amarante</w:t>
            </w:r>
            <w:proofErr w:type="gramEnd"/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o Dízim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 Coordenação do MESC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Região São José: Encontro dos Setores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8142C5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76" w:type="dxa"/>
          </w:tcPr>
          <w:p w:rsidR="009D30D7" w:rsidRPr="007E4BD8" w:rsidRDefault="009D30D7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7E4BD8" w:rsidRDefault="009D30D7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9D30D7" w:rsidRPr="007E4BD8" w:rsidRDefault="009D30D7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ampliada</w:t>
            </w:r>
          </w:p>
        </w:tc>
        <w:tc>
          <w:tcPr>
            <w:tcW w:w="2267" w:type="dxa"/>
          </w:tcPr>
          <w:p w:rsidR="009D30D7" w:rsidRPr="008E2A0B" w:rsidRDefault="009D30D7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45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Curso da ESPAC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8h </w:t>
            </w:r>
            <w:r w:rsidRPr="008E2A0B">
              <w:rPr>
                <w:rFonts w:ascii="Arial Narrow" w:hAnsi="Arial Narrow"/>
                <w:sz w:val="24"/>
                <w:szCs w:val="24"/>
              </w:rPr>
              <w:t>às</w:t>
            </w: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12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e Jovens com Cristo – EJC: Formação para coordenadores gerais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residência do Regional NE1 – CNBB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D30D7" w:rsidRPr="008E2A0B" w:rsidRDefault="009D30D7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9D30D7" w:rsidRDefault="009D30D7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9D30D7" w:rsidRDefault="009D30D7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9D30D7" w:rsidRDefault="009D30D7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9D30D7" w:rsidRPr="008E2A0B" w:rsidRDefault="009D30D7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as Pastorais Sociais 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Formação Ministros da Palavra 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Guadalajara 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806CF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806CF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2h</w:t>
            </w:r>
          </w:p>
        </w:tc>
        <w:tc>
          <w:tcPr>
            <w:tcW w:w="4111" w:type="dxa"/>
          </w:tcPr>
          <w:p w:rsidR="009D30D7" w:rsidRPr="008E2A0B" w:rsidRDefault="009D30D7" w:rsidP="00806CF8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Pastoral da AIDS: Reunião</w:t>
            </w:r>
          </w:p>
        </w:tc>
        <w:tc>
          <w:tcPr>
            <w:tcW w:w="2267" w:type="dxa"/>
          </w:tcPr>
          <w:p w:rsidR="009D30D7" w:rsidRPr="008E2A0B" w:rsidRDefault="009D30D7" w:rsidP="00806CF8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45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Curso ESPAC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Arquidiocesano de Pastoral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“Maria, Mãe da Igrej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”</w:t>
            </w:r>
            <w:proofErr w:type="gramEnd"/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7h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MINHADA PENITENCIAL</w:t>
            </w:r>
            <w:r w:rsidRPr="008E2A0B">
              <w:rPr>
                <w:rFonts w:ascii="Arial Narrow" w:hAnsi="Arial Narrow"/>
                <w:sz w:val="24"/>
                <w:szCs w:val="24"/>
              </w:rPr>
              <w:br/>
              <w:t>no III Domingo da Quaresma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Igreja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 da Saúde (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Mucuripe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>) à Catedral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de São José: PATRONO DA IGREJA UNIVERSAL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9D30D7" w:rsidRPr="008E2A0B" w:rsidTr="009C5C75">
        <w:tc>
          <w:tcPr>
            <w:tcW w:w="993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 a 23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 a quinta</w:t>
            </w:r>
          </w:p>
        </w:tc>
        <w:tc>
          <w:tcPr>
            <w:tcW w:w="1276" w:type="dxa"/>
          </w:tcPr>
          <w:p w:rsidR="009D30D7" w:rsidRPr="008E2A0B" w:rsidRDefault="009D30D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Permanente da CNBB</w:t>
            </w:r>
          </w:p>
        </w:tc>
        <w:tc>
          <w:tcPr>
            <w:tcW w:w="2267" w:type="dxa"/>
          </w:tcPr>
          <w:p w:rsidR="009D30D7" w:rsidRPr="008E2A0B" w:rsidRDefault="009D30D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Brasíli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storal Carcerária: Reunião da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Coordenação</w:t>
            </w:r>
          </w:p>
        </w:tc>
        <w:tc>
          <w:tcPr>
            <w:tcW w:w="2267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 xml:space="preserve">Centro de Pastoral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24 a 2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atequese: Retiro Arquidiocesano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definir 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4 a 2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ELMI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sa Verde Retiros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Curso ESPAC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Apostolado de oraçã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Encontro do Setor Juventude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anta Edwiges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Pastoral Familiar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7 a 30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 a quin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s padres com até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anos de ordenaçã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definir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Visita do Vigário Episcopal a uma paróquia ou área pastoral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ABRIL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7F2391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1D646A" w:rsidRPr="008E2A0B" w:rsidTr="009C5C75">
        <w:tc>
          <w:tcPr>
            <w:tcW w:w="993" w:type="dxa"/>
          </w:tcPr>
          <w:p w:rsidR="001D646A" w:rsidRPr="008E2A0B" w:rsidRDefault="001D646A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646A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1D646A" w:rsidRPr="008E2A0B" w:rsidRDefault="009C5C7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  <w:r w:rsidR="00690DAC" w:rsidRPr="008E2A0B">
              <w:rPr>
                <w:rFonts w:ascii="Arial Narrow" w:hAnsi="Arial Narrow"/>
                <w:sz w:val="24"/>
                <w:szCs w:val="24"/>
              </w:rPr>
              <w:t xml:space="preserve"> às </w:t>
            </w:r>
            <w:r w:rsidR="001D646A" w:rsidRPr="008E2A0B">
              <w:rPr>
                <w:rFonts w:ascii="Arial Narrow" w:hAnsi="Arial Narrow"/>
                <w:sz w:val="24"/>
                <w:szCs w:val="24"/>
              </w:rPr>
              <w:t>11h</w:t>
            </w:r>
          </w:p>
        </w:tc>
        <w:tc>
          <w:tcPr>
            <w:tcW w:w="4111" w:type="dxa"/>
          </w:tcPr>
          <w:p w:rsidR="001D646A" w:rsidRPr="008E2A0B" w:rsidRDefault="001D646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Escola de Formação</w:t>
            </w:r>
          </w:p>
        </w:tc>
        <w:tc>
          <w:tcPr>
            <w:tcW w:w="2267" w:type="dxa"/>
          </w:tcPr>
          <w:p w:rsidR="001D646A" w:rsidRPr="008E2A0B" w:rsidRDefault="001D646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C5C75" w:rsidRPr="008E2A0B" w:rsidTr="009C5C75">
        <w:tc>
          <w:tcPr>
            <w:tcW w:w="993" w:type="dxa"/>
          </w:tcPr>
          <w:p w:rsidR="001D646A" w:rsidRPr="008E2A0B" w:rsidRDefault="001D646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1D646A" w:rsidRPr="008E2A0B" w:rsidRDefault="00520D0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1D646A" w:rsidRPr="008E2A0B" w:rsidRDefault="001D646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  <w:r w:rsidR="009C5C75" w:rsidRPr="008E2A0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90DAC" w:rsidRPr="008E2A0B">
              <w:rPr>
                <w:rFonts w:ascii="Arial Narrow" w:hAnsi="Arial Narrow"/>
                <w:sz w:val="24"/>
                <w:szCs w:val="24"/>
              </w:rPr>
              <w:t xml:space="preserve">às </w:t>
            </w:r>
            <w:r w:rsidRPr="008E2A0B">
              <w:rPr>
                <w:rFonts w:ascii="Arial Narrow" w:hAnsi="Arial Narrow"/>
                <w:sz w:val="24"/>
                <w:szCs w:val="24"/>
              </w:rPr>
              <w:t>11h30</w:t>
            </w:r>
          </w:p>
        </w:tc>
        <w:tc>
          <w:tcPr>
            <w:tcW w:w="4111" w:type="dxa"/>
          </w:tcPr>
          <w:p w:rsidR="001D646A" w:rsidRPr="008E2A0B" w:rsidRDefault="001D646A" w:rsidP="00F42F20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Liturgia: Reunião da </w:t>
            </w:r>
            <w:r w:rsidR="00F42F20" w:rsidRPr="008E2A0B">
              <w:rPr>
                <w:rFonts w:ascii="Arial Narrow" w:hAnsi="Arial Narrow"/>
                <w:sz w:val="24"/>
                <w:szCs w:val="24"/>
              </w:rPr>
              <w:t>Comissão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1D646A" w:rsidRPr="008E2A0B" w:rsidRDefault="001D646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041030" w:rsidRPr="008E2A0B" w:rsidTr="009C5C75">
        <w:tc>
          <w:tcPr>
            <w:tcW w:w="993" w:type="dxa"/>
          </w:tcPr>
          <w:p w:rsidR="00041030" w:rsidRPr="008E2A0B" w:rsidRDefault="0004103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6" w:type="dxa"/>
          </w:tcPr>
          <w:p w:rsidR="00041030" w:rsidRPr="008E2A0B" w:rsidRDefault="0004103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eg</w:t>
            </w:r>
            <w:r w:rsidR="00532BC4" w:rsidRPr="008E2A0B">
              <w:rPr>
                <w:rFonts w:ascii="Arial Narrow" w:hAnsi="Arial Narrow"/>
                <w:sz w:val="24"/>
                <w:szCs w:val="24"/>
                <w:lang w:eastAsia="pt-BR"/>
              </w:rPr>
              <w:t>unda</w:t>
            </w:r>
          </w:p>
        </w:tc>
        <w:tc>
          <w:tcPr>
            <w:tcW w:w="1276" w:type="dxa"/>
          </w:tcPr>
          <w:p w:rsidR="00041030" w:rsidRPr="008E2A0B" w:rsidRDefault="0004103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041030" w:rsidRPr="008E2A0B" w:rsidRDefault="00041030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2267" w:type="dxa"/>
          </w:tcPr>
          <w:p w:rsidR="00041030" w:rsidRPr="008E2A0B" w:rsidRDefault="00041030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76" w:type="dxa"/>
          </w:tcPr>
          <w:p w:rsidR="00066BAA" w:rsidRPr="008E2A0B" w:rsidRDefault="00066BAA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066BAA" w:rsidRPr="008E2A0B" w:rsidRDefault="00066BAA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066BAA" w:rsidRPr="008E2A0B" w:rsidRDefault="00066BAA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onselho Presbiteral 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“Maria, Mãe da Igrej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”</w:t>
            </w:r>
            <w:proofErr w:type="gramEnd"/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7E4BD8" w:rsidRPr="007E4BD8" w:rsidRDefault="007E4BD8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7E4BD8" w:rsidRPr="007E4BD8" w:rsidRDefault="006145EF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7E4BD8" w:rsidRPr="007E4BD8" w:rsidRDefault="007E4BD8" w:rsidP="007E4BD8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 w:rsidR="006145EF"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7E4BD8" w:rsidRPr="008E2A0B" w:rsidRDefault="007E4BD8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Coordenação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ala da Região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os Padres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uditório da Cúri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Coordenação do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Mesc</w:t>
            </w:r>
            <w:proofErr w:type="spellEnd"/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 Liturgia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quese: Reunião da Comissão Arquidiocesana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8540F5" w:rsidRPr="007E4BD8" w:rsidRDefault="008540F5" w:rsidP="008540F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ampliada – Grito dos Excluídos</w:t>
            </w:r>
          </w:p>
        </w:tc>
        <w:tc>
          <w:tcPr>
            <w:tcW w:w="2267" w:type="dxa"/>
          </w:tcPr>
          <w:p w:rsidR="008540F5" w:rsidRPr="008E2A0B" w:rsidRDefault="008540F5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da ESPAC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Pastoral Familiar: Reunião do Conselho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 xml:space="preserve">Centro de Pastoral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2h às 6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 arquidiocesanas: Vigíl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omunidade da Fumaça, </w:t>
            </w:r>
            <w:proofErr w:type="spellStart"/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Pici</w:t>
            </w:r>
            <w:proofErr w:type="spellEnd"/>
            <w:proofErr w:type="gramEnd"/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dos Ramos e da Paixão</w:t>
            </w:r>
            <w:r w:rsidRPr="008E2A0B">
              <w:rPr>
                <w:rFonts w:ascii="Arial Narrow" w:hAnsi="Arial Narrow"/>
                <w:sz w:val="24"/>
                <w:szCs w:val="24"/>
              </w:rPr>
              <w:br/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(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>Jornada Diocesana da Juventude)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a Igreja de Cristo Rei à Catedral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7E4BD8" w:rsidRDefault="008540F5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do Regional NE 1</w:t>
            </w:r>
          </w:p>
        </w:tc>
        <w:tc>
          <w:tcPr>
            <w:tcW w:w="2267" w:type="dxa"/>
          </w:tcPr>
          <w:p w:rsidR="008540F5" w:rsidRPr="008E2A0B" w:rsidRDefault="008540F5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NBB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Encontro dos Secretários e Secretárias Paroquiais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 a 1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 a 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ormação Pascal com os seminaristas – Seminário Propedêutic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Henrique Jorge,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Fortaleza</w:t>
            </w:r>
            <w:proofErr w:type="gramEnd"/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DA UNIDADE E DOS ÓLEO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DA CEIA DO SENHOR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-feir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Liturgia das Horas na Sexta-feira Sant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lebração da Paixão e Morte do Senhor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Liturgia das Horas no Sábado Sant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0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olene Vigília Pascal da Ressurreiçã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no Domingo da Ressurreiçã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s Padres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combinar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8540F5" w:rsidRPr="008E2A0B" w:rsidRDefault="008540F5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enação arquidiocesana de pastoral: Reunião do Secretariado e Secretários das Regiões Episcopais</w:t>
            </w:r>
          </w:p>
        </w:tc>
        <w:tc>
          <w:tcPr>
            <w:tcW w:w="2267" w:type="dxa"/>
          </w:tcPr>
          <w:p w:rsidR="008540F5" w:rsidRPr="008E2A0B" w:rsidRDefault="008540F5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540F5" w:rsidRPr="008E2A0B" w:rsidRDefault="008540F5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Default="008540F5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8540F5" w:rsidRPr="008E2A0B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7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o Conselho Pastoral da Região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Conselho de Pastoral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da ESPAC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26/4 a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5/5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NBB –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5</w:t>
            </w:r>
            <w:r w:rsidRPr="008E2A0B">
              <w:rPr>
                <w:rFonts w:ascii="Arial Narrow" w:hAnsi="Arial Narrow"/>
                <w:sz w:val="24"/>
                <w:szCs w:val="24"/>
                <w:vertAlign w:val="superscript"/>
              </w:rPr>
              <w:t>a.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Assembleia Geral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parecida, SP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8 a 30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 xml:space="preserve">Pastoral da Sobriedade: </w:t>
            </w:r>
            <w:r w:rsidRPr="008E2A0B">
              <w:rPr>
                <w:rFonts w:ascii="Arial Narrow" w:eastAsiaTheme="minorEastAsia" w:hAnsi="Arial Narrow" w:cstheme="minorBidi"/>
                <w:sz w:val="24"/>
                <w:szCs w:val="24"/>
              </w:rPr>
              <w:t xml:space="preserve">Retiro espiritual do Regional Nordeste </w:t>
            </w:r>
            <w:proofErr w:type="gramStart"/>
            <w:r w:rsidRPr="008E2A0B">
              <w:rPr>
                <w:rFonts w:ascii="Arial Narrow" w:eastAsiaTheme="minorEastAsia" w:hAnsi="Arial Narrow" w:cstheme="minorBid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8 a 30</w:t>
            </w:r>
          </w:p>
        </w:tc>
        <w:tc>
          <w:tcPr>
            <w:tcW w:w="1276" w:type="dxa"/>
          </w:tcPr>
          <w:p w:rsidR="00E301D5" w:rsidRPr="008E2A0B" w:rsidRDefault="00E301D5" w:rsidP="00806CF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E301D5" w:rsidRPr="008E2A0B" w:rsidRDefault="00E301D5" w:rsidP="00806CF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806CF8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Pastoral da AIDS: Capacitação dos novos agentes</w:t>
            </w:r>
          </w:p>
        </w:tc>
        <w:tc>
          <w:tcPr>
            <w:tcW w:w="2267" w:type="dxa"/>
          </w:tcPr>
          <w:p w:rsidR="00E301D5" w:rsidRPr="008E2A0B" w:rsidRDefault="00E301D5" w:rsidP="00806CF8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o Setor Vida e Família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o Terço homens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as Secretarias e secretários paroquiais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6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quese: Assembleia Arquidiocesana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MAI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852EBF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C002DB" w:rsidRPr="00C002DB" w:rsidTr="009C5C75">
        <w:tc>
          <w:tcPr>
            <w:tcW w:w="993" w:type="dxa"/>
          </w:tcPr>
          <w:p w:rsidR="00C002DB" w:rsidRPr="00C002D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C002DB">
              <w:rPr>
                <w:rFonts w:ascii="Arial Narrow" w:hAnsi="Arial Narrow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2DB" w:rsidRPr="00C002D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C002DB">
              <w:rPr>
                <w:rFonts w:ascii="Arial Narrow" w:hAnsi="Arial Narrow" w:cs="Arial"/>
                <w:noProof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C002DB" w:rsidRPr="00C002D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C002DB" w:rsidRDefault="00C002DB" w:rsidP="00C002DB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C002DB">
              <w:rPr>
                <w:rFonts w:ascii="Arial Narrow" w:hAnsi="Arial Narrow" w:cs="Arial"/>
                <w:noProof/>
                <w:sz w:val="24"/>
                <w:szCs w:val="24"/>
              </w:rPr>
              <w:t>Dia do Trabalhador e Trabalhadora</w:t>
            </w:r>
          </w:p>
        </w:tc>
        <w:tc>
          <w:tcPr>
            <w:tcW w:w="2267" w:type="dxa"/>
          </w:tcPr>
          <w:p w:rsidR="00C002DB" w:rsidRPr="00C002D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</w:tr>
      <w:tr w:rsidR="00066BAA" w:rsidRPr="00066BAA" w:rsidTr="009C5C75">
        <w:tc>
          <w:tcPr>
            <w:tcW w:w="993" w:type="dxa"/>
          </w:tcPr>
          <w:p w:rsidR="00066BAA" w:rsidRPr="00066BAA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6BAA" w:rsidRPr="008E2A0B" w:rsidRDefault="00066BAA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066BAA" w:rsidRPr="008E2A0B" w:rsidRDefault="00066BAA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066BAA" w:rsidRPr="008E2A0B" w:rsidRDefault="00066BAA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6145EF" w:rsidRPr="008E2A0B" w:rsidTr="009C5C75">
        <w:tc>
          <w:tcPr>
            <w:tcW w:w="993" w:type="dxa"/>
          </w:tcPr>
          <w:p w:rsidR="006145EF" w:rsidRPr="008E2A0B" w:rsidRDefault="006145EF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</w:tcPr>
          <w:p w:rsidR="006145EF" w:rsidRPr="007E4BD8" w:rsidRDefault="006145EF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Coordenação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min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os Padres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uditório da Cúri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Constantia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Constant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gião Episcopal São José: Reunião da Coordenação de Liturgia.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ESPAC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Encontro da Coordenação da Região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Constantia"/>
                <w:sz w:val="24"/>
                <w:szCs w:val="24"/>
              </w:rPr>
            </w:pPr>
            <w:r w:rsidRPr="008E2A0B">
              <w:rPr>
                <w:rFonts w:ascii="Arial Narrow" w:hAnsi="Arial Narrow" w:cs="Constantia"/>
                <w:sz w:val="24"/>
                <w:szCs w:val="24"/>
              </w:rPr>
              <w:t>8 a 11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 a Quin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os padres com mais de 10 anos de Ordenação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Constantia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Constanti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piscopal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Região São José: Encontro dos Setores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 Coordenação do MESC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o Dízimo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8540F5" w:rsidRPr="007E4BD8" w:rsidRDefault="008540F5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ampliada</w:t>
            </w:r>
          </w:p>
        </w:tc>
        <w:tc>
          <w:tcPr>
            <w:tcW w:w="2267" w:type="dxa"/>
          </w:tcPr>
          <w:p w:rsidR="008540F5" w:rsidRPr="008E2A0B" w:rsidRDefault="008540F5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de Formadore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residência do Regional NE1 – CNBB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540F5" w:rsidRPr="008E2A0B" w:rsidRDefault="008540F5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Default="008540F5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8540F5" w:rsidRPr="008E2A0B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ia Nacional de Combate ao Abuso e à Exploração sexual de Crianças e Adolescente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a 21</w:t>
            </w:r>
          </w:p>
        </w:tc>
        <w:tc>
          <w:tcPr>
            <w:tcW w:w="1276" w:type="dxa"/>
          </w:tcPr>
          <w:p w:rsidR="00C002DB" w:rsidRPr="007E4BD8" w:rsidRDefault="00C002DB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C002DB" w:rsidRPr="007E4BD8" w:rsidRDefault="00C002DB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7E4BD8" w:rsidRDefault="00C002DB" w:rsidP="00C002DB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Encontro Nacional do Grito dos Excluído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ão Paulo - SP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Pastoral Batismo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s Pastorais Sociai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Formação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Mesc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 e MEPA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 xml:space="preserve">Paróquias 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atequese: Visita da Comissão Arquidiocesana à Região N.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Sra.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dos Prazere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ESPAC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0 e 21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 e doming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CO</w:t>
            </w:r>
            <w:r w:rsidRPr="008E2A0B"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  <w:t>N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G</w:t>
            </w:r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R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E</w:t>
            </w:r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SS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O</w:t>
            </w:r>
            <w:r w:rsidRPr="008E2A0B"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  <w:t xml:space="preserve"> </w:t>
            </w:r>
            <w:r w:rsidRPr="008E2A0B">
              <w:rPr>
                <w:rFonts w:ascii="Arial Narrow" w:eastAsia="Cambria" w:hAnsi="Arial Narrow" w:cs="Cambria"/>
                <w:spacing w:val="-3"/>
                <w:sz w:val="24"/>
                <w:szCs w:val="24"/>
              </w:rPr>
              <w:t>M</w:t>
            </w:r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A</w:t>
            </w:r>
            <w:r w:rsidRPr="008E2A0B">
              <w:rPr>
                <w:rFonts w:ascii="Arial Narrow" w:eastAsia="Cambria" w:hAnsi="Arial Narrow" w:cs="Cambria"/>
                <w:spacing w:val="-3"/>
                <w:sz w:val="24"/>
                <w:szCs w:val="24"/>
              </w:rPr>
              <w:t>R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I</w:t>
            </w:r>
            <w:r w:rsidRPr="008E2A0B">
              <w:rPr>
                <w:rFonts w:ascii="Arial Narrow" w:eastAsia="Cambria" w:hAnsi="Arial Narrow" w:cs="Cambria"/>
                <w:spacing w:val="2"/>
                <w:sz w:val="24"/>
                <w:szCs w:val="24"/>
              </w:rPr>
              <w:t>A</w:t>
            </w:r>
            <w:r w:rsidRPr="008E2A0B"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  <w:t>N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O</w:t>
            </w:r>
            <w:r w:rsidRPr="008E2A0B"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  <w:t xml:space="preserve"> </w:t>
            </w:r>
            <w:r w:rsidRPr="008E2A0B">
              <w:rPr>
                <w:rFonts w:ascii="Arial Narrow" w:eastAsia="Cambria" w:hAnsi="Arial Narrow" w:cs="Cambria"/>
                <w:spacing w:val="-3"/>
                <w:sz w:val="24"/>
                <w:szCs w:val="24"/>
              </w:rPr>
              <w:t>A</w:t>
            </w:r>
            <w:r w:rsidRPr="008E2A0B">
              <w:rPr>
                <w:rFonts w:ascii="Arial Narrow" w:eastAsia="Cambria" w:hAnsi="Arial Narrow" w:cs="Cambria"/>
                <w:spacing w:val="2"/>
                <w:sz w:val="24"/>
                <w:szCs w:val="24"/>
              </w:rPr>
              <w:t>R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QUI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D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IOC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E</w:t>
            </w:r>
            <w:r w:rsidRPr="008E2A0B">
              <w:rPr>
                <w:rFonts w:ascii="Arial Narrow" w:eastAsia="Cambria" w:hAnsi="Arial Narrow" w:cs="Cambria"/>
                <w:spacing w:val="-4"/>
                <w:sz w:val="24"/>
                <w:szCs w:val="24"/>
              </w:rPr>
              <w:t>S</w:t>
            </w:r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A</w:t>
            </w:r>
            <w:r w:rsidRPr="008E2A0B"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  <w:t>N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O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6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Jornada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denção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002DB" w:rsidRPr="008E2A0B" w:rsidRDefault="00C002DB" w:rsidP="00806CF8">
            <w:pPr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C002DB" w:rsidRPr="008E2A0B" w:rsidRDefault="00C002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8E2A0B" w:rsidRDefault="00C002DB" w:rsidP="00806CF8">
            <w:pPr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AIDS: Vigília pelos mortos Missa na TV.</w:t>
            </w:r>
          </w:p>
        </w:tc>
        <w:tc>
          <w:tcPr>
            <w:tcW w:w="2267" w:type="dxa"/>
          </w:tcPr>
          <w:p w:rsidR="00C002DB" w:rsidRPr="008E2A0B" w:rsidRDefault="00C002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e formação da Pastoral Familiar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os Padres da Região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Visita do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w:t>Vigário Episcopal  - Paróquia ou Área Pastoral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t>A combinar</w:t>
            </w:r>
          </w:p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w:t>25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5 e 2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e sex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41ª Assembleia Nacional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parecida, SP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5 a 28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a 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Visita Pastoral na Paróquia Cristo Redentor – Região Episcopal </w:t>
            </w:r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 xml:space="preserve">N </w:t>
            </w:r>
            <w:proofErr w:type="spellStart"/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Sra</w:t>
            </w:r>
            <w:proofErr w:type="spellEnd"/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 xml:space="preserve"> da Assunçã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Cr</w:t>
            </w:r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is</w:t>
            </w:r>
            <w:r w:rsidRPr="008E2A0B">
              <w:rPr>
                <w:rFonts w:ascii="Arial Narrow" w:eastAsia="Cambria" w:hAnsi="Arial Narrow" w:cs="Cambria"/>
                <w:spacing w:val="2"/>
                <w:sz w:val="24"/>
                <w:szCs w:val="24"/>
              </w:rPr>
              <w:t>t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o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 xml:space="preserve"> </w:t>
            </w:r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R</w:t>
            </w:r>
            <w:r w:rsidRPr="008E2A0B">
              <w:rPr>
                <w:rFonts w:ascii="Arial Narrow" w:eastAsia="Cambria" w:hAnsi="Arial Narrow" w:cs="Cambria"/>
                <w:spacing w:val="-7"/>
                <w:sz w:val="24"/>
                <w:szCs w:val="24"/>
              </w:rPr>
              <w:t>e</w:t>
            </w:r>
            <w:r w:rsidRPr="008E2A0B">
              <w:rPr>
                <w:rFonts w:ascii="Arial Narrow" w:eastAsia="Cambria" w:hAnsi="Arial Narrow" w:cs="Cambria"/>
                <w:spacing w:val="2"/>
                <w:sz w:val="24"/>
                <w:szCs w:val="24"/>
              </w:rPr>
              <w:t>d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e</w:t>
            </w:r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n</w:t>
            </w:r>
            <w:r w:rsidRPr="008E2A0B">
              <w:rPr>
                <w:rFonts w:ascii="Arial Narrow" w:eastAsia="Cambria" w:hAnsi="Arial Narrow" w:cs="Cambria"/>
                <w:spacing w:val="2"/>
                <w:sz w:val="24"/>
                <w:szCs w:val="24"/>
              </w:rPr>
              <w:t>t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o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r,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F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o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r</w:t>
            </w:r>
            <w:r w:rsidRPr="008E2A0B">
              <w:rPr>
                <w:rFonts w:ascii="Arial Narrow" w:eastAsia="Cambria" w:hAnsi="Arial Narrow" w:cs="Cambria"/>
                <w:spacing w:val="2"/>
                <w:sz w:val="24"/>
                <w:szCs w:val="24"/>
              </w:rPr>
              <w:t>t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ale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za</w:t>
            </w:r>
            <w:proofErr w:type="gramEnd"/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Apostolado de Oração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Planalto Caucai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Estudo da CF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Encontro do Setor Juventude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anta Edwiges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7º. Simpósio Nacional da Família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parecida, SP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9ª Peregrinação Nacional da Família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parecida, SP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9 a 1/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 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os Padres de 6 a 10 anos de Ordenaçã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JUNH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7F2391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C248AD" w:rsidRPr="008E2A0B" w:rsidTr="009C5C75">
        <w:tc>
          <w:tcPr>
            <w:tcW w:w="993" w:type="dxa"/>
          </w:tcPr>
          <w:p w:rsidR="00C248AD" w:rsidRPr="008E2A0B" w:rsidRDefault="00C248AD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C248AD" w:rsidRPr="008E2A0B" w:rsidRDefault="00C248AD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C248AD" w:rsidRPr="008E2A0B" w:rsidRDefault="00C6653F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C248AD" w:rsidRPr="008E2A0B" w:rsidRDefault="00C248AD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os Padres </w:t>
            </w:r>
          </w:p>
        </w:tc>
        <w:tc>
          <w:tcPr>
            <w:tcW w:w="2267" w:type="dxa"/>
          </w:tcPr>
          <w:p w:rsidR="00C248AD" w:rsidRPr="008E2A0B" w:rsidRDefault="00C248AD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uditório da Cúria</w:t>
            </w:r>
          </w:p>
        </w:tc>
      </w:tr>
      <w:tr w:rsidR="00C248AD" w:rsidRPr="008E2A0B" w:rsidTr="009C5C75">
        <w:tc>
          <w:tcPr>
            <w:tcW w:w="993" w:type="dxa"/>
          </w:tcPr>
          <w:p w:rsidR="00C248AD" w:rsidRPr="008E2A0B" w:rsidRDefault="00C248AD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C248AD" w:rsidRPr="008E2A0B" w:rsidRDefault="00C248AD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248AD" w:rsidRPr="008E2A0B" w:rsidRDefault="00C248AD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0h</w:t>
            </w:r>
          </w:p>
        </w:tc>
        <w:tc>
          <w:tcPr>
            <w:tcW w:w="4111" w:type="dxa"/>
          </w:tcPr>
          <w:p w:rsidR="00C248AD" w:rsidRPr="008E2A0B" w:rsidRDefault="00C248AD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Vigília de Pentecostes</w:t>
            </w:r>
          </w:p>
        </w:tc>
        <w:tc>
          <w:tcPr>
            <w:tcW w:w="2267" w:type="dxa"/>
          </w:tcPr>
          <w:p w:rsidR="00C248AD" w:rsidRPr="008E2A0B" w:rsidRDefault="00C248AD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C248AD" w:rsidRPr="008E2A0B" w:rsidTr="009C5C75">
        <w:tc>
          <w:tcPr>
            <w:tcW w:w="993" w:type="dxa"/>
          </w:tcPr>
          <w:p w:rsidR="00C248AD" w:rsidRPr="008E2A0B" w:rsidRDefault="00C248AD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</w:tcPr>
          <w:p w:rsidR="00C248AD" w:rsidRPr="008E2A0B" w:rsidRDefault="00C248AD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248AD" w:rsidRPr="008E2A0B" w:rsidRDefault="00C248AD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248AD" w:rsidRPr="008E2A0B" w:rsidRDefault="00C248AD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rcebispo: Encontro com os seminaristas da Arquidiocese</w:t>
            </w:r>
          </w:p>
        </w:tc>
        <w:tc>
          <w:tcPr>
            <w:tcW w:w="2267" w:type="dxa"/>
          </w:tcPr>
          <w:p w:rsidR="00C248AD" w:rsidRPr="008E2A0B" w:rsidRDefault="00C248AD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6" w:type="dxa"/>
          </w:tcPr>
          <w:p w:rsidR="007E3AB5" w:rsidRPr="008E2A0B" w:rsidRDefault="00532BC4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3AB5" w:rsidRPr="008E2A0B" w:rsidRDefault="00C6653F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da ESPAC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Escola de Formação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7E3AB5" w:rsidRPr="008E2A0B" w:rsidRDefault="007E3AB5" w:rsidP="00F42F20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Liturgia: Reunião da </w:t>
            </w:r>
            <w:r w:rsidR="00F42F20" w:rsidRPr="008E2A0B">
              <w:rPr>
                <w:rFonts w:ascii="Arial Narrow" w:hAnsi="Arial Narrow"/>
                <w:sz w:val="24"/>
                <w:szCs w:val="24"/>
              </w:rPr>
              <w:t xml:space="preserve">Comissão </w:t>
            </w:r>
            <w:r w:rsidRPr="008E2A0B">
              <w:rPr>
                <w:rFonts w:ascii="Arial Narrow" w:hAnsi="Arial Narrow"/>
                <w:sz w:val="24"/>
                <w:szCs w:val="24"/>
              </w:rPr>
              <w:t>Arquidiocesana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 arquidiocesanas: Domingo Fraterno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omunidade do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Jangurussu</w:t>
            </w:r>
            <w:proofErr w:type="spellEnd"/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eg</w:t>
            </w:r>
            <w:r w:rsidR="00532BC4" w:rsidRPr="008E2A0B">
              <w:rPr>
                <w:rFonts w:ascii="Arial Narrow" w:hAnsi="Arial Narrow"/>
                <w:sz w:val="24"/>
                <w:szCs w:val="24"/>
                <w:lang w:eastAsia="pt-BR"/>
              </w:rPr>
              <w:t>unda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E3AB5" w:rsidRPr="008E2A0B" w:rsidRDefault="00532BC4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scola Diaconal – Diaconato Permanente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066BAA" w:rsidRPr="008E2A0B" w:rsidRDefault="00066BAA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066BAA" w:rsidRPr="008E2A0B" w:rsidRDefault="00066BAA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Presbiteral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“Maria, Mãe da Igrej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”</w:t>
            </w:r>
            <w:proofErr w:type="gramEnd"/>
          </w:p>
        </w:tc>
      </w:tr>
      <w:tr w:rsidR="006145EF" w:rsidRPr="008E2A0B" w:rsidTr="009C5C75">
        <w:tc>
          <w:tcPr>
            <w:tcW w:w="993" w:type="dxa"/>
          </w:tcPr>
          <w:p w:rsidR="006145EF" w:rsidRPr="008E2A0B" w:rsidRDefault="006145EF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6145EF" w:rsidRPr="007E4BD8" w:rsidRDefault="006145EF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Coordenação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 a 11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a doming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Visita Pastoral na Paróquia Nossa Senhora Mãe dos Pobres – Região Episcopal </w:t>
            </w:r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Nossa Senhora da Conceição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  <w:t>T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a</w:t>
            </w:r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n</w:t>
            </w:r>
            <w:r w:rsidRPr="008E2A0B"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  <w:t>c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r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e</w:t>
            </w:r>
            <w:r w:rsidRPr="008E2A0B">
              <w:rPr>
                <w:rFonts w:ascii="Arial Narrow" w:eastAsia="Cambria" w:hAnsi="Arial Narrow" w:cs="Cambria"/>
                <w:spacing w:val="2"/>
                <w:sz w:val="24"/>
                <w:szCs w:val="24"/>
              </w:rPr>
              <w:t>d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o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 xml:space="preserve"> Ne</w:t>
            </w:r>
            <w:r w:rsidRPr="008E2A0B"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  <w:t>v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e</w:t>
            </w:r>
            <w:r w:rsidRPr="008E2A0B">
              <w:rPr>
                <w:rFonts w:ascii="Arial Narrow" w:eastAsia="Cambria" w:hAnsi="Arial Narrow" w:cs="Cambria"/>
                <w:spacing w:val="6"/>
                <w:sz w:val="24"/>
                <w:szCs w:val="24"/>
              </w:rPr>
              <w:t>s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,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E2A0B">
              <w:rPr>
                <w:rFonts w:ascii="Arial Narrow" w:eastAsia="Cambria" w:hAnsi="Arial Narrow" w:cs="Cambria"/>
                <w:spacing w:val="1"/>
                <w:sz w:val="24"/>
                <w:szCs w:val="24"/>
              </w:rPr>
              <w:t>F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o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r</w:t>
            </w:r>
            <w:r w:rsidRPr="008E2A0B">
              <w:rPr>
                <w:rFonts w:ascii="Arial Narrow" w:eastAsia="Cambria" w:hAnsi="Arial Narrow" w:cs="Cambria"/>
                <w:spacing w:val="2"/>
                <w:sz w:val="24"/>
                <w:szCs w:val="24"/>
              </w:rPr>
              <w:t>t</w:t>
            </w:r>
            <w:r w:rsidRPr="008E2A0B">
              <w:rPr>
                <w:rFonts w:ascii="Arial Narrow" w:eastAsia="Cambria" w:hAnsi="Arial Narrow" w:cs="Cambria"/>
                <w:spacing w:val="-2"/>
                <w:sz w:val="24"/>
                <w:szCs w:val="24"/>
              </w:rPr>
              <w:t>ale</w:t>
            </w:r>
            <w:r w:rsidRPr="008E2A0B">
              <w:rPr>
                <w:rFonts w:ascii="Arial Narrow" w:eastAsia="Cambria" w:hAnsi="Arial Narrow" w:cs="Cambria"/>
                <w:sz w:val="24"/>
                <w:szCs w:val="24"/>
              </w:rPr>
              <w:t>za</w:t>
            </w:r>
            <w:proofErr w:type="gramEnd"/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a 11</w:t>
            </w:r>
          </w:p>
        </w:tc>
        <w:tc>
          <w:tcPr>
            <w:tcW w:w="1276" w:type="dxa"/>
          </w:tcPr>
          <w:p w:rsidR="00C002DB" w:rsidRPr="007E4BD8" w:rsidRDefault="00C002DB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Sexta a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domingo</w:t>
            </w:r>
          </w:p>
        </w:tc>
        <w:tc>
          <w:tcPr>
            <w:tcW w:w="1276" w:type="dxa"/>
          </w:tcPr>
          <w:p w:rsidR="00C002DB" w:rsidRPr="007E4BD8" w:rsidRDefault="00C002DB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7E4BD8" w:rsidRDefault="00C002DB" w:rsidP="00C002DB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Retiro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eastAsia="Cambria" w:hAnsi="Arial Narrow" w:cs="Cambria"/>
                <w:spacing w:val="-1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 xml:space="preserve">Centro de Pastoral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7h às 16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 Encontro com os Diretores Espirituais do ECC na Arquidiocese de Fortaleza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entro de Pastoral Maria, Mãe da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Igreja</w:t>
            </w:r>
            <w:proofErr w:type="gramEnd"/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 Liturgia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Terço dos homen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Gudalajara</w:t>
            </w:r>
            <w:proofErr w:type="spellEnd"/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coordenação do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Mesc</w:t>
            </w:r>
            <w:proofErr w:type="spellEnd"/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Avaliação Regional da CF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NBB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quese: Reunião da Comissão Arquidiocesana + Participantes do Curso sobre IVC (Paulinas). Partilha e troca de experiência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Região São José: Encontro dos Secretários e Secretárias</w:t>
            </w: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End"/>
            <w:r w:rsidRPr="008E2A0B">
              <w:rPr>
                <w:rFonts w:ascii="Arial Narrow" w:hAnsi="Arial Narrow" w:cs="Arial"/>
                <w:sz w:val="24"/>
                <w:szCs w:val="24"/>
              </w:rPr>
              <w:t>Paroquiai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residência do Regional NE1 – CNBB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e Procissão de Corpus Christi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a Igreja de São Benedito à Catedral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a Coordenação da Catequese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30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com os Candidatos ao MEPA, avaliação da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caminhada</w:t>
            </w:r>
            <w:proofErr w:type="gramEnd"/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as Pastorais Sociai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o </w:t>
            </w: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lastRenderedPageBreak/>
              <w:t>Setor Vida e Família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276" w:type="dxa"/>
          </w:tcPr>
          <w:p w:rsidR="00C002DB" w:rsidRPr="008E2A0B" w:rsidRDefault="00C002DB" w:rsidP="00806CF8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806CF8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 às 12h</w:t>
            </w:r>
          </w:p>
        </w:tc>
        <w:tc>
          <w:tcPr>
            <w:tcW w:w="4111" w:type="dxa"/>
          </w:tcPr>
          <w:p w:rsidR="00C002DB" w:rsidRPr="008E2A0B" w:rsidRDefault="00C002DB" w:rsidP="00806CF8">
            <w:pPr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AIDS: Reunião</w:t>
            </w:r>
          </w:p>
        </w:tc>
        <w:tc>
          <w:tcPr>
            <w:tcW w:w="2267" w:type="dxa"/>
          </w:tcPr>
          <w:p w:rsidR="00C002DB" w:rsidRPr="008E2A0B" w:rsidRDefault="00C002DB" w:rsidP="00806CF8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entro de Pastoral Maria, Mãe da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Igreja</w:t>
            </w:r>
            <w:proofErr w:type="gramEnd"/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Curso ESPAC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Arquidiocesano de Pastoral</w:t>
            </w:r>
          </w:p>
        </w:tc>
        <w:tc>
          <w:tcPr>
            <w:tcW w:w="2267" w:type="dxa"/>
          </w:tcPr>
          <w:p w:rsidR="00C002DB" w:rsidRPr="008E2A0B" w:rsidRDefault="00C002DB" w:rsidP="00806CF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entro de Pastoral Maria, Mãe da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Igreja</w:t>
            </w:r>
            <w:proofErr w:type="gramEnd"/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color w:val="000000"/>
                <w:sz w:val="24"/>
                <w:szCs w:val="24"/>
              </w:rPr>
              <w:t>Curso MESC e MEPA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Paroquias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8h </w:t>
            </w:r>
            <w:r w:rsidRPr="008E2A0B">
              <w:rPr>
                <w:rFonts w:ascii="Arial Narrow" w:hAnsi="Arial Narrow"/>
                <w:sz w:val="24"/>
                <w:szCs w:val="24"/>
              </w:rPr>
              <w:t>às</w:t>
            </w: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16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e Jovens com Cristo – EJC: Formação para coordenadores gerai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Sobriedade: Missa de abertura da Semana Nacional de Combate às Droga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 a 25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 a Domingo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Sobriedade: Semana Nacional de Combate às Drogas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s Padres 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combinar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6" w:type="dxa"/>
          </w:tcPr>
          <w:p w:rsidR="00C002DB" w:rsidRPr="008E2A0B" w:rsidRDefault="00C002DB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C002DB" w:rsidRPr="008E2A0B" w:rsidRDefault="00C002DB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C002DB" w:rsidRPr="008E2A0B" w:rsidRDefault="00C002DB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enação arquidiocesana de pastoral: Reunião do Secretariado e Secretários das Regiões Episcopais</w:t>
            </w:r>
          </w:p>
        </w:tc>
        <w:tc>
          <w:tcPr>
            <w:tcW w:w="2267" w:type="dxa"/>
          </w:tcPr>
          <w:p w:rsidR="00C002DB" w:rsidRPr="008E2A0B" w:rsidRDefault="00C002DB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0 a 22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 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Permanente CNBB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Brasíli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002DB" w:rsidRPr="008E2A0B" w:rsidRDefault="00C002DB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C002DB" w:rsidRDefault="00C002DB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C002DB" w:rsidRDefault="00C002DB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C002DB" w:rsidRDefault="00C002DB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C002DB" w:rsidRPr="008E2A0B" w:rsidRDefault="00C002DB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 xml:space="preserve">Solenidade do Sagrado Coração de Jesus </w:t>
            </w:r>
          </w:p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DIA MUNDIAL DE ORAÇÃO PELA SANTIFICAÇÃO DOS SACERDOTES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Pastoral Familiar: Encontro Regional dos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Assessores Eclesiásticos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A defini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3 a 25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F641F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Encontro da Mulher Encarcerada</w:t>
            </w:r>
          </w:p>
        </w:tc>
        <w:tc>
          <w:tcPr>
            <w:tcW w:w="2267" w:type="dxa"/>
          </w:tcPr>
          <w:p w:rsidR="00F641F1" w:rsidRPr="008E2A0B" w:rsidRDefault="00F641F1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a de Encontro Irmã Inês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7h30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o Conselho Pastoral da Região 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Conselho de Pastoral 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e 25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ábado e doming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C002DB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 xml:space="preserve">Pastorais Sociais, CEBs e Organismos: Encontro Regional dos Articuladores do Grito dos </w:t>
            </w:r>
            <w:proofErr w:type="gram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xcluídos</w:t>
            </w:r>
            <w:proofErr w:type="gramEnd"/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Pastoral da Sobriedade: </w:t>
            </w:r>
            <w:r w:rsidRPr="008E2A0B">
              <w:rPr>
                <w:rFonts w:ascii="Arial Narrow" w:eastAsiaTheme="minorEastAsia" w:hAnsi="Arial Narrow" w:cstheme="minorBidi"/>
                <w:sz w:val="24"/>
                <w:szCs w:val="24"/>
              </w:rPr>
              <w:t>Caminhada</w:t>
            </w:r>
            <w:proofErr w:type="gramStart"/>
            <w:r w:rsidRPr="008E2A0B">
              <w:rPr>
                <w:rFonts w:ascii="Arial Narrow" w:eastAsiaTheme="minorEastAsia" w:hAnsi="Arial Narrow" w:cstheme="minorBidi"/>
                <w:sz w:val="24"/>
                <w:szCs w:val="24"/>
              </w:rPr>
              <w:t xml:space="preserve">  </w:t>
            </w:r>
            <w:proofErr w:type="gramEnd"/>
            <w:r w:rsidRPr="008E2A0B">
              <w:rPr>
                <w:rFonts w:ascii="Arial Narrow" w:eastAsiaTheme="minorEastAsia" w:hAnsi="Arial Narrow" w:cstheme="minorBidi"/>
                <w:sz w:val="24"/>
                <w:szCs w:val="24"/>
              </w:rPr>
              <w:t xml:space="preserve">de Prevenção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às </w:t>
            </w:r>
            <w:r w:rsidRPr="008E2A0B">
              <w:rPr>
                <w:rFonts w:ascii="Arial Narrow" w:eastAsiaTheme="minorEastAsia" w:hAnsi="Arial Narrow" w:cstheme="minorBidi"/>
                <w:sz w:val="24"/>
                <w:szCs w:val="24"/>
              </w:rPr>
              <w:t>Drogas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Beira-Ma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6 a 29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egunda a Quin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R NE1 – CNBB/CE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asa de Encontro Maria Auxílio dos Cristãos – Messejana, 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Visita do Vigário Episcopal  a uma paróquia ou área pastoral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JULH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7F2391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7F2391" w:rsidRPr="008E2A0B" w:rsidTr="009C5C75">
        <w:tc>
          <w:tcPr>
            <w:tcW w:w="993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BE67C7" w:rsidRPr="008E2A0B" w:rsidRDefault="00E2172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Estadual do Apostolado da Oração </w:t>
            </w:r>
            <w:r w:rsidR="00BE67C7" w:rsidRPr="008E2A0B">
              <w:rPr>
                <w:rFonts w:ascii="Arial Narrow" w:hAnsi="Arial Narrow"/>
                <w:sz w:val="24"/>
                <w:szCs w:val="24"/>
              </w:rPr>
              <w:t>(1500 pessoas)</w:t>
            </w:r>
          </w:p>
        </w:tc>
        <w:tc>
          <w:tcPr>
            <w:tcW w:w="2267" w:type="dxa"/>
          </w:tcPr>
          <w:p w:rsidR="00BE67C7" w:rsidRPr="008E2A0B" w:rsidRDefault="00BE67C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Hotel Romanos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– Messejana, Fortaleza</w:t>
            </w:r>
          </w:p>
        </w:tc>
      </w:tr>
      <w:tr w:rsidR="007F2391" w:rsidRPr="008E2A0B" w:rsidTr="009C5C75">
        <w:tc>
          <w:tcPr>
            <w:tcW w:w="993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3 a 7</w:t>
            </w:r>
          </w:p>
        </w:tc>
        <w:tc>
          <w:tcPr>
            <w:tcW w:w="1276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Segunda </w:t>
            </w:r>
            <w:r w:rsidR="00CB63FC" w:rsidRPr="008E2A0B">
              <w:rPr>
                <w:rFonts w:ascii="Arial Narrow" w:hAnsi="Arial Narrow"/>
                <w:sz w:val="24"/>
                <w:szCs w:val="24"/>
              </w:rPr>
              <w:t>a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01AE"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BE67C7" w:rsidRPr="008E2A0B" w:rsidRDefault="00BE67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67C7" w:rsidRPr="008E2A0B" w:rsidRDefault="00BE67C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 RETIRO</w:t>
            </w:r>
            <w:r w:rsidR="000035AD" w:rsidRPr="008E2A0B">
              <w:rPr>
                <w:rFonts w:ascii="Arial Narrow" w:eastAsia="Libian SC Regular" w:hAnsi="Arial Narrow"/>
                <w:sz w:val="24"/>
                <w:szCs w:val="24"/>
              </w:rPr>
              <w:t xml:space="preserve"> ANUAL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 DO CLERO </w:t>
            </w:r>
            <w:r w:rsidR="00E2172B" w:rsidRPr="008E2A0B">
              <w:rPr>
                <w:rFonts w:ascii="Arial Narrow" w:hAnsi="Arial Narrow"/>
                <w:sz w:val="24"/>
                <w:szCs w:val="24"/>
              </w:rPr>
              <w:t>da Arquidiocese de Fortaleza</w:t>
            </w:r>
          </w:p>
        </w:tc>
        <w:tc>
          <w:tcPr>
            <w:tcW w:w="2267" w:type="dxa"/>
          </w:tcPr>
          <w:p w:rsidR="00BE67C7" w:rsidRPr="008E2A0B" w:rsidRDefault="00BE67C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puchinhos – Guaramirang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8214E" w:rsidRPr="008E2A0B" w:rsidRDefault="00E8214E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E8214E" w:rsidRPr="008E2A0B" w:rsidRDefault="00E8214E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6145EF" w:rsidRPr="008E2A0B" w:rsidTr="009C5C75">
        <w:tc>
          <w:tcPr>
            <w:tcW w:w="993" w:type="dxa"/>
          </w:tcPr>
          <w:p w:rsidR="006145EF" w:rsidRPr="008E2A0B" w:rsidRDefault="006145EF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6145EF" w:rsidRPr="007E4BD8" w:rsidRDefault="006145EF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7 a 9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Congresso Regional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Ub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atequese: Visita da Comissão Arquidiocesana à Região N.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Sra.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da Conceição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definir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8540F5" w:rsidRPr="007E4BD8" w:rsidRDefault="008540F5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ampliada – Grito dos Excluídos</w:t>
            </w:r>
          </w:p>
        </w:tc>
        <w:tc>
          <w:tcPr>
            <w:tcW w:w="2267" w:type="dxa"/>
          </w:tcPr>
          <w:p w:rsidR="008540F5" w:rsidRPr="008E2A0B" w:rsidRDefault="008540F5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C002DB" w:rsidRPr="008E2A0B" w:rsidTr="009C5C75">
        <w:tc>
          <w:tcPr>
            <w:tcW w:w="993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a 15</w:t>
            </w: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2DB" w:rsidRPr="008E2A0B" w:rsidRDefault="00C002D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so de Verão 2017</w:t>
            </w:r>
          </w:p>
        </w:tc>
        <w:tc>
          <w:tcPr>
            <w:tcW w:w="2267" w:type="dxa"/>
          </w:tcPr>
          <w:p w:rsidR="00C002DB" w:rsidRPr="008E2A0B" w:rsidRDefault="00C002D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óquia de São Raimundo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3 a 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a 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Visita Pastoral na Paróquia São Miguel Arcanjo </w:t>
            </w:r>
            <w:r w:rsidRPr="008E2A0B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 Região Episcopal </w:t>
            </w:r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São Francisco das Chaga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Itapebussu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>, Maranguape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 a 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NBB NE1: Simpósio Regional de Liturg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sa de Encontro e Retiro, Messejana.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 arquidiocesanas: “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Arraiá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” das CEBs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8h </w:t>
            </w:r>
            <w:r w:rsidRPr="008E2A0B">
              <w:rPr>
                <w:rFonts w:ascii="Arial Narrow" w:hAnsi="Arial Narrow"/>
                <w:sz w:val="24"/>
                <w:szCs w:val="24"/>
              </w:rPr>
              <w:t>às</w:t>
            </w: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12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e Jovens com Cristo – EJC: Formação para coordenadores gerai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540F5" w:rsidRPr="008E2A0B" w:rsidRDefault="008540F5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Default="008540F5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8540F5" w:rsidRPr="008E2A0B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 do MESC e MEP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Paróquias 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Apostolado de Oração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ão Vicente de Paulo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Pastoral Familiar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A combinar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4 a 7/8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 xml:space="preserve">Arcebispo: Encontro dos Bispos </w:t>
            </w:r>
            <w:proofErr w:type="spellStart"/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fesinos</w:t>
            </w:r>
            <w:proofErr w:type="spellEnd"/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Muzzano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Biell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),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IT</w:t>
            </w:r>
            <w:proofErr w:type="gramEnd"/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AGOST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7F2391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E8214E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14E" w:rsidRPr="008E2A0B" w:rsidRDefault="00E8214E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8214E" w:rsidRPr="008E2A0B" w:rsidRDefault="00E8214E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E8214E" w:rsidRPr="008E2A0B" w:rsidRDefault="00E8214E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6145EF" w:rsidRPr="008E2A0B" w:rsidTr="009C5C75">
        <w:tc>
          <w:tcPr>
            <w:tcW w:w="993" w:type="dxa"/>
          </w:tcPr>
          <w:p w:rsidR="006145EF" w:rsidRPr="008E2A0B" w:rsidRDefault="006145EF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45EF" w:rsidRPr="007E4BD8" w:rsidRDefault="006145EF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Coordenação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os Padres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uditório da Cúri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fraternização do Clero – Dia do Padre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Ordenações Diaconais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Escola de Formação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7E4BD8" w:rsidRPr="008E2A0B" w:rsidRDefault="007E4BD8" w:rsidP="00F42F20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Liturgia: Reunião da Comissão Arquidiocesana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Curso ESPAC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8h </w:t>
            </w:r>
            <w:r w:rsidRPr="008E2A0B">
              <w:rPr>
                <w:rFonts w:ascii="Arial Narrow" w:hAnsi="Arial Narrow"/>
                <w:sz w:val="24"/>
                <w:szCs w:val="24"/>
              </w:rPr>
              <w:t>às</w:t>
            </w: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16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e Jovens com Cristo – EJC: Formação para jovens comunicadores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D5AC7" w:rsidRPr="008E2A0B" w:rsidTr="009C5C75">
        <w:tc>
          <w:tcPr>
            <w:tcW w:w="993" w:type="dxa"/>
          </w:tcPr>
          <w:p w:rsidR="00FD5AC7" w:rsidRPr="008E2A0B" w:rsidRDefault="00FD5AC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FD5AC7" w:rsidRPr="008E2A0B" w:rsidRDefault="00FD5A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FD5AC7" w:rsidRPr="008E2A0B" w:rsidRDefault="00FD5A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AC7" w:rsidRPr="008E2A0B" w:rsidRDefault="00FD5AC7" w:rsidP="00FD5AC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Encontro Ampliado Regional</w:t>
            </w:r>
          </w:p>
        </w:tc>
        <w:tc>
          <w:tcPr>
            <w:tcW w:w="2267" w:type="dxa"/>
          </w:tcPr>
          <w:p w:rsidR="00FD5AC7" w:rsidRPr="008E2A0B" w:rsidRDefault="00FD5AC7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NBB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276" w:type="dxa"/>
          </w:tcPr>
          <w:p w:rsidR="007E4BD8" w:rsidRPr="008E2A0B" w:rsidRDefault="007E4BD8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7E4BD8" w:rsidRPr="008E2A0B" w:rsidRDefault="007E4BD8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7E4BD8" w:rsidRPr="008E2A0B" w:rsidRDefault="007E4BD8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enação arquidiocesana de pastoral: Reunião do Secretariado e Secretários das Regiões Episcopais</w:t>
            </w:r>
          </w:p>
        </w:tc>
        <w:tc>
          <w:tcPr>
            <w:tcW w:w="2267" w:type="dxa"/>
          </w:tcPr>
          <w:p w:rsidR="007E4BD8" w:rsidRPr="008E2A0B" w:rsidRDefault="007E4BD8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piscopal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 a 13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Quinta a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doming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Visita Pastoral na Paróquia Santa Paula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Frassinetti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 - Região Episcopal </w:t>
            </w:r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Bom Jesus dos Aflitos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Granja Lisboa, </w:t>
            </w: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lastRenderedPageBreak/>
              <w:t>Fortaleza</w:t>
            </w:r>
            <w:proofErr w:type="gramEnd"/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Terço dos homens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Coordenação do Mesc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 Liturgia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quese: Reunião da Comissão Arquidiocesana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8540F5" w:rsidRPr="007E4BD8" w:rsidRDefault="008540F5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ampliada – Grito dos Excluídos</w:t>
            </w:r>
          </w:p>
        </w:tc>
        <w:tc>
          <w:tcPr>
            <w:tcW w:w="2267" w:type="dxa"/>
          </w:tcPr>
          <w:p w:rsidR="008540F5" w:rsidRPr="008E2A0B" w:rsidRDefault="008540F5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3 a 19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 a 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Semana Nacional da Famíl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s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Encontro dos Secretários e Secretárias Paroquiais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MINHADA COM MARIA (em Centenários Marianos)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antuário de Nova Assunção à Catedral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residência do Regional NE1 – CNBB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540F5" w:rsidRPr="008E2A0B" w:rsidRDefault="008540F5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Default="008540F5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8540F5" w:rsidRPr="008E2A0B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7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Missa dos 50 Anos do Mosteiro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Concepcionista</w:t>
            </w:r>
            <w:proofErr w:type="spellEnd"/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Mosteiro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Concepcionist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de Formadore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a Coordenação da Catequese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A combinar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as </w:t>
            </w: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lastRenderedPageBreak/>
              <w:t>Pastorais Sociai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lastRenderedPageBreak/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1276" w:type="dxa"/>
          </w:tcPr>
          <w:p w:rsidR="008540F5" w:rsidRPr="008E2A0B" w:rsidRDefault="008540F5" w:rsidP="00806CF8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806CF8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 às 12h</w:t>
            </w:r>
          </w:p>
        </w:tc>
        <w:tc>
          <w:tcPr>
            <w:tcW w:w="4111" w:type="dxa"/>
          </w:tcPr>
          <w:p w:rsidR="008540F5" w:rsidRPr="008E2A0B" w:rsidRDefault="008540F5" w:rsidP="00806CF8">
            <w:pPr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AIDS: Reunião</w:t>
            </w:r>
          </w:p>
        </w:tc>
        <w:tc>
          <w:tcPr>
            <w:tcW w:w="2267" w:type="dxa"/>
          </w:tcPr>
          <w:p w:rsidR="008540F5" w:rsidRPr="008E2A0B" w:rsidRDefault="008540F5" w:rsidP="00806CF8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entro de Pastoral Maria, Mãe da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Igreja</w:t>
            </w:r>
            <w:proofErr w:type="gramEnd"/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Curso ESPAC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os Padres da Regiã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 a 25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ONSER NE1 – CNBB/CE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Majorlândia</w:t>
            </w:r>
            <w:proofErr w:type="spellEnd"/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7h30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Conselho Pastoral da Regiã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Conselho de Pastoral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301D5" w:rsidRPr="007E4BD8" w:rsidRDefault="00E301D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7E4BD8" w:rsidRDefault="00E301D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E301D5" w:rsidRPr="007E4BD8" w:rsidRDefault="00E301D5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ampliada – Grito dos Excluídos</w:t>
            </w:r>
          </w:p>
        </w:tc>
        <w:tc>
          <w:tcPr>
            <w:tcW w:w="2267" w:type="dxa"/>
          </w:tcPr>
          <w:p w:rsidR="00E301D5" w:rsidRPr="008E2A0B" w:rsidRDefault="00E301D5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7h às 15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DIA DO CATEQUISTA – Romaria Regional NE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CNBB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ianguá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“Romaria dos Catequistas”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ianguá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8 a 31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 a sex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49202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os padres com mais de 10 anos de Ordenaçã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Sobriedade: Di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>Nacional de combate ao fumo e ao tabagism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Visita do Vigário Episcopal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>a uma paróquia ou área pastoral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combinar</w:t>
            </w: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AD36C9" w:rsidRPr="008E2A0B" w:rsidRDefault="00AD36C9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SETEMBR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7F2391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C47381" w:rsidRPr="008E2A0B" w:rsidTr="009C5C75">
        <w:tc>
          <w:tcPr>
            <w:tcW w:w="993" w:type="dxa"/>
          </w:tcPr>
          <w:p w:rsidR="00C47381" w:rsidRPr="008E2A0B" w:rsidRDefault="00C47381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7381" w:rsidRPr="008E2A0B" w:rsidRDefault="00A701A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C47381" w:rsidRPr="008E2A0B" w:rsidRDefault="00C4738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C47381" w:rsidRPr="008E2A0B" w:rsidRDefault="00C4738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Região Episcopal São José: </w:t>
            </w:r>
            <w:r w:rsidR="00CA3115" w:rsidRPr="008E2A0B">
              <w:rPr>
                <w:rFonts w:ascii="Arial Narrow" w:hAnsi="Arial Narrow"/>
                <w:sz w:val="24"/>
                <w:szCs w:val="24"/>
              </w:rPr>
              <w:t>Reunião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 da </w:t>
            </w:r>
            <w:r w:rsidR="00CA3115" w:rsidRPr="008E2A0B">
              <w:rPr>
                <w:rFonts w:ascii="Arial Narrow" w:hAnsi="Arial Narrow"/>
                <w:sz w:val="24"/>
                <w:szCs w:val="24"/>
              </w:rPr>
              <w:t xml:space="preserve">Coordenação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="00CA3115" w:rsidRPr="008E2A0B">
              <w:rPr>
                <w:rFonts w:ascii="Arial Narrow" w:hAnsi="Arial Narrow"/>
                <w:sz w:val="24"/>
                <w:szCs w:val="24"/>
              </w:rPr>
              <w:t>Liturgia</w:t>
            </w:r>
            <w:r w:rsidRPr="008E2A0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C47381" w:rsidRPr="008E2A0B" w:rsidRDefault="00C4738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6" w:type="dxa"/>
          </w:tcPr>
          <w:p w:rsidR="007E3AB5" w:rsidRPr="008E2A0B" w:rsidRDefault="00CB63FC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ESPAC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8h </w:t>
            </w:r>
            <w:r w:rsidRPr="008E2A0B">
              <w:rPr>
                <w:rFonts w:ascii="Arial Narrow" w:hAnsi="Arial Narrow"/>
                <w:sz w:val="24"/>
                <w:szCs w:val="24"/>
              </w:rPr>
              <w:t>às</w:t>
            </w: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15h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e Jovens com Cristo – EJC: Dia de Espiritualidade das equipes dirigentes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 definir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</w:t>
            </w:r>
            <w:r w:rsidR="00CB63FC" w:rsidRPr="008E2A0B">
              <w:rPr>
                <w:rFonts w:ascii="Arial Narrow" w:hAnsi="Arial Narrow"/>
                <w:sz w:val="24"/>
                <w:szCs w:val="24"/>
              </w:rPr>
              <w:t>unda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NBB NE1: Reunião da Comissão de Liturgia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Sede do Regional,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Fátima</w:t>
            </w:r>
            <w:proofErr w:type="gramEnd"/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eg</w:t>
            </w:r>
            <w:r w:rsidR="00CB63FC"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unda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Coordenação da Região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7E3AB5" w:rsidRPr="008E2A0B" w:rsidRDefault="00CB63FC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scola Diaconal – Diaconato Permanente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8214E" w:rsidRPr="008E2A0B" w:rsidRDefault="00E8214E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E8214E" w:rsidRPr="008E2A0B" w:rsidRDefault="00E8214E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onselho Presbiteral 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“Maria, Mãe da Igrej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”</w:t>
            </w:r>
            <w:proofErr w:type="gramEnd"/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Coordenação 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GRITO DOS EXCLUÍDOS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 a 10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15º Congresso Nacional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uiabá, MT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 Coordenação do MESC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o Dízimo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Região São José: Encontro dos Setores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quese: Visita da Comissão Arquidiocesana à Região Sagrada Família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 a 14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Segunda a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Quint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s Padres de 6 a 10 anos de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Ordenação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A definir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os Padres 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uditório da Cúri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color w:val="000000"/>
                <w:sz w:val="24"/>
                <w:szCs w:val="24"/>
              </w:rPr>
              <w:t>Curso MESC e MEPA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 xml:space="preserve">Paroquias  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Pastoral do Batismo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s Pastorais Sociais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Guadalajara</w:t>
            </w:r>
          </w:p>
        </w:tc>
      </w:tr>
      <w:tr w:rsidR="00FD5AC7" w:rsidRPr="008E2A0B" w:rsidTr="009C5C75">
        <w:tc>
          <w:tcPr>
            <w:tcW w:w="993" w:type="dxa"/>
          </w:tcPr>
          <w:p w:rsidR="00FD5AC7" w:rsidRPr="008E2A0B" w:rsidRDefault="00FD5AC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76" w:type="dxa"/>
          </w:tcPr>
          <w:p w:rsidR="00FD5AC7" w:rsidRPr="008E2A0B" w:rsidRDefault="00FD5AC7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D5AC7" w:rsidRPr="008E2A0B" w:rsidRDefault="006145EF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FD5AC7" w:rsidRPr="008E2A0B" w:rsidRDefault="00FD5AC7" w:rsidP="00FD5AC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Avaliação do Grito dos Excluídos</w:t>
            </w:r>
          </w:p>
        </w:tc>
        <w:tc>
          <w:tcPr>
            <w:tcW w:w="2267" w:type="dxa"/>
          </w:tcPr>
          <w:p w:rsidR="00FD5AC7" w:rsidRPr="008E2A0B" w:rsidRDefault="00FD5AC7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ESPAC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Guadalajar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 e 17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 e domingo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7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Pastoral da Sobriedade: </w:t>
            </w:r>
            <w:r w:rsidRPr="008E2A0B">
              <w:rPr>
                <w:rFonts w:ascii="Arial Narrow" w:eastAsiaTheme="minorEastAsia" w:hAnsi="Arial Narrow" w:cstheme="minorBidi"/>
                <w:sz w:val="24"/>
                <w:szCs w:val="24"/>
              </w:rPr>
              <w:t>Curso de Formação de novos agentes</w:t>
            </w:r>
            <w:proofErr w:type="gramStart"/>
            <w:r w:rsidRPr="008E2A0B">
              <w:rPr>
                <w:rFonts w:ascii="Arial Narrow" w:eastAsiaTheme="minorEastAsia" w:hAnsi="Arial Narrow" w:cstheme="minorBidi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s Padres da região 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</w:tc>
      </w:tr>
      <w:tr w:rsidR="00946FC6" w:rsidRPr="008E2A0B" w:rsidTr="009C5C75">
        <w:tc>
          <w:tcPr>
            <w:tcW w:w="993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6" w:type="dxa"/>
          </w:tcPr>
          <w:p w:rsidR="00946FC6" w:rsidRPr="008E2A0B" w:rsidRDefault="00946FC6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946FC6" w:rsidRDefault="00946FC6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946FC6" w:rsidRDefault="00946FC6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946FC6" w:rsidRDefault="00946FC6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946FC6" w:rsidRPr="008E2A0B" w:rsidRDefault="00946FC6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946FC6" w:rsidRPr="008E2A0B" w:rsidTr="009C5C75">
        <w:tc>
          <w:tcPr>
            <w:tcW w:w="993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 a 24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a domingo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6FC6" w:rsidRPr="008E2A0B" w:rsidRDefault="00946FC6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Visita Pastoral na Paróquia N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Sra.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da Penha, Região Episcopal </w:t>
            </w:r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Sagrada Família</w:t>
            </w:r>
          </w:p>
        </w:tc>
        <w:tc>
          <w:tcPr>
            <w:tcW w:w="2267" w:type="dxa"/>
          </w:tcPr>
          <w:p w:rsidR="00946FC6" w:rsidRPr="008E2A0B" w:rsidRDefault="00946FC6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aranguape</w:t>
            </w:r>
          </w:p>
        </w:tc>
      </w:tr>
      <w:tr w:rsidR="00946FC6" w:rsidRPr="008E2A0B" w:rsidTr="009C5C75">
        <w:tc>
          <w:tcPr>
            <w:tcW w:w="993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o Setor vida e Familia</w:t>
            </w:r>
          </w:p>
        </w:tc>
        <w:tc>
          <w:tcPr>
            <w:tcW w:w="2267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</w:tr>
      <w:tr w:rsidR="00946FC6" w:rsidRPr="008E2A0B" w:rsidTr="009C5C75">
        <w:tc>
          <w:tcPr>
            <w:tcW w:w="993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Apostolado de Oração </w:t>
            </w:r>
          </w:p>
        </w:tc>
        <w:tc>
          <w:tcPr>
            <w:tcW w:w="2267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Araturi</w:t>
            </w:r>
            <w:proofErr w:type="spellEnd"/>
          </w:p>
        </w:tc>
      </w:tr>
      <w:tr w:rsidR="00946FC6" w:rsidRPr="008E2A0B" w:rsidTr="009C5C75">
        <w:tc>
          <w:tcPr>
            <w:tcW w:w="993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46FC6" w:rsidRPr="008E2A0B" w:rsidRDefault="00946FC6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Encontro do Setor Juventude </w:t>
            </w:r>
          </w:p>
        </w:tc>
        <w:tc>
          <w:tcPr>
            <w:tcW w:w="2267" w:type="dxa"/>
          </w:tcPr>
          <w:p w:rsidR="00946FC6" w:rsidRPr="008E2A0B" w:rsidRDefault="00946FC6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Igreja de Santa Edwiges</w:t>
            </w:r>
          </w:p>
        </w:tc>
      </w:tr>
      <w:tr w:rsidR="00946FC6" w:rsidRPr="008E2A0B" w:rsidTr="009C5C75">
        <w:tc>
          <w:tcPr>
            <w:tcW w:w="993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9h</w:t>
            </w:r>
          </w:p>
        </w:tc>
        <w:tc>
          <w:tcPr>
            <w:tcW w:w="4111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w:t>Confraternização pelo dia dos Secretários e Secretárias</w:t>
            </w:r>
          </w:p>
        </w:tc>
        <w:tc>
          <w:tcPr>
            <w:tcW w:w="2267" w:type="dxa"/>
          </w:tcPr>
          <w:p w:rsidR="00946FC6" w:rsidRPr="008E2A0B" w:rsidRDefault="00946FC6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w:t>A combinar</w:t>
            </w:r>
          </w:p>
        </w:tc>
      </w:tr>
      <w:tr w:rsidR="00946FC6" w:rsidRPr="008E2A0B" w:rsidTr="009C5C75">
        <w:tc>
          <w:tcPr>
            <w:tcW w:w="993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25 a 29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 a sexta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6FC6" w:rsidRPr="008E2A0B" w:rsidRDefault="00946FC6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s padres que têm até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5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anos de ordenação.</w:t>
            </w:r>
          </w:p>
        </w:tc>
        <w:tc>
          <w:tcPr>
            <w:tcW w:w="2267" w:type="dxa"/>
          </w:tcPr>
          <w:p w:rsidR="00946FC6" w:rsidRPr="008E2A0B" w:rsidRDefault="00946FC6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946FC6" w:rsidRPr="008E2A0B" w:rsidTr="009C5C75">
        <w:tc>
          <w:tcPr>
            <w:tcW w:w="993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946FC6" w:rsidRPr="008E2A0B" w:rsidRDefault="00946FC6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946FC6" w:rsidRPr="008E2A0B" w:rsidRDefault="00946FC6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residência do Regional NE1 – CNBB</w:t>
            </w:r>
          </w:p>
        </w:tc>
        <w:tc>
          <w:tcPr>
            <w:tcW w:w="2267" w:type="dxa"/>
          </w:tcPr>
          <w:p w:rsidR="00946FC6" w:rsidRPr="008E2A0B" w:rsidRDefault="00946FC6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ESPAC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Guadalajar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onselho Arquidiocesano de Pastoral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“Maria, Mãe da Igrej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”</w:t>
            </w:r>
            <w:proofErr w:type="gramEnd"/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OUTUBR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7F2391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117C85" w:rsidRPr="008E2A0B" w:rsidTr="009C5C75">
        <w:tc>
          <w:tcPr>
            <w:tcW w:w="993" w:type="dxa"/>
          </w:tcPr>
          <w:p w:rsidR="00117C85" w:rsidRPr="008E2A0B" w:rsidRDefault="00117C85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 xml:space="preserve">1 </w:t>
            </w:r>
            <w:r w:rsidR="0077744C" w:rsidRPr="008E2A0B"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</w:tcPr>
          <w:p w:rsidR="00117C85" w:rsidRPr="008E2A0B" w:rsidRDefault="00117C85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Domingo a sábado</w:t>
            </w:r>
          </w:p>
        </w:tc>
        <w:tc>
          <w:tcPr>
            <w:tcW w:w="1276" w:type="dxa"/>
          </w:tcPr>
          <w:p w:rsidR="00117C85" w:rsidRPr="008E2A0B" w:rsidRDefault="00117C85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117C85" w:rsidRPr="008E2A0B" w:rsidRDefault="00F53792" w:rsidP="00A941A7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l Familiar: </w:t>
            </w:r>
            <w:r w:rsidR="00117C85" w:rsidRPr="008E2A0B">
              <w:rPr>
                <w:rFonts w:ascii="Arial Narrow" w:hAnsi="Arial Narrow" w:cs="Arial"/>
                <w:noProof/>
                <w:sz w:val="24"/>
                <w:szCs w:val="24"/>
              </w:rPr>
              <w:t>Semana Nacional da Vida</w:t>
            </w:r>
          </w:p>
        </w:tc>
        <w:tc>
          <w:tcPr>
            <w:tcW w:w="2267" w:type="dxa"/>
          </w:tcPr>
          <w:p w:rsidR="00117C85" w:rsidRPr="008E2A0B" w:rsidRDefault="00F53792" w:rsidP="00A941A7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s</w:t>
            </w:r>
          </w:p>
        </w:tc>
      </w:tr>
      <w:tr w:rsidR="007E3AB5" w:rsidRPr="008E2A0B" w:rsidTr="009C5C75">
        <w:tc>
          <w:tcPr>
            <w:tcW w:w="993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eg</w:t>
            </w:r>
            <w:r w:rsidR="00BC7A19" w:rsidRPr="008E2A0B">
              <w:rPr>
                <w:rFonts w:ascii="Arial Narrow" w:hAnsi="Arial Narrow"/>
                <w:sz w:val="24"/>
                <w:szCs w:val="24"/>
                <w:lang w:eastAsia="pt-BR"/>
              </w:rPr>
              <w:t>unda</w:t>
            </w:r>
          </w:p>
        </w:tc>
        <w:tc>
          <w:tcPr>
            <w:tcW w:w="1276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2267" w:type="dxa"/>
          </w:tcPr>
          <w:p w:rsidR="007E3AB5" w:rsidRPr="008E2A0B" w:rsidRDefault="007E3AB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6" w:type="dxa"/>
          </w:tcPr>
          <w:p w:rsidR="00E8214E" w:rsidRPr="008E2A0B" w:rsidRDefault="00E8214E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8214E" w:rsidRPr="008E2A0B" w:rsidRDefault="00E8214E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E8214E" w:rsidRPr="008E2A0B" w:rsidRDefault="00E8214E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8214E" w:rsidRPr="008E2A0B" w:rsidTr="009C5C75">
        <w:tc>
          <w:tcPr>
            <w:tcW w:w="993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E8214E" w:rsidRPr="008E2A0B" w:rsidRDefault="00E8214E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E8214E" w:rsidRPr="008E2A0B" w:rsidRDefault="00E8214E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6145EF" w:rsidRPr="008E2A0B" w:rsidTr="009C5C75">
        <w:tc>
          <w:tcPr>
            <w:tcW w:w="993" w:type="dxa"/>
          </w:tcPr>
          <w:p w:rsidR="006145EF" w:rsidRPr="008E2A0B" w:rsidRDefault="006145EF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45EF" w:rsidRPr="007E4BD8" w:rsidRDefault="006145EF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Missa no Santuário de S. Francisco.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Jacarecanga</w:t>
            </w:r>
            <w:proofErr w:type="spellEnd"/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os Padres 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uditório da Cúri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5 a 8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a doming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Visita Pastoral na Paróquia N.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 da Conceição – R</w:t>
            </w:r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 xml:space="preserve">egião Episcopal N </w:t>
            </w:r>
            <w:proofErr w:type="spellStart"/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Sra</w:t>
            </w:r>
            <w:proofErr w:type="spellEnd"/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 xml:space="preserve"> da </w:t>
            </w:r>
            <w:proofErr w:type="gramStart"/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Palma</w:t>
            </w:r>
            <w:proofErr w:type="gramEnd"/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racoiab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806CF8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1276" w:type="dxa"/>
          </w:tcPr>
          <w:p w:rsidR="007E4BD8" w:rsidRPr="008E2A0B" w:rsidRDefault="007E4BD8" w:rsidP="00806CF8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</w:tcPr>
          <w:p w:rsidR="007E4BD8" w:rsidRPr="008E2A0B" w:rsidRDefault="007E4BD8" w:rsidP="00806CF8">
            <w:pPr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AIDS: Seminário Nacional de Prevenção da AIDS</w:t>
            </w:r>
          </w:p>
        </w:tc>
        <w:tc>
          <w:tcPr>
            <w:tcW w:w="2267" w:type="dxa"/>
          </w:tcPr>
          <w:p w:rsidR="007E4BD8" w:rsidRPr="008E2A0B" w:rsidRDefault="007E4BD8" w:rsidP="00806CF8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7E4BD8" w:rsidRPr="008E2A0B" w:rsidRDefault="007E4BD8" w:rsidP="00F42F20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Liturgia: Reunião da Comissão Arquidiocesana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h30 às 12h</w:t>
            </w:r>
          </w:p>
        </w:tc>
        <w:tc>
          <w:tcPr>
            <w:tcW w:w="4111" w:type="dxa"/>
          </w:tcPr>
          <w:p w:rsidR="008540F5" w:rsidRPr="007E4BD8" w:rsidRDefault="008540F5" w:rsidP="008540F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Reunião ampliada</w:t>
            </w:r>
          </w:p>
        </w:tc>
        <w:tc>
          <w:tcPr>
            <w:tcW w:w="2267" w:type="dxa"/>
          </w:tcPr>
          <w:p w:rsidR="008540F5" w:rsidRPr="008E2A0B" w:rsidRDefault="008540F5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l Familiar: </w:t>
            </w:r>
            <w:r w:rsidRPr="008E2A0B">
              <w:rPr>
                <w:rFonts w:ascii="Arial Narrow" w:hAnsi="Arial Narrow"/>
                <w:sz w:val="24"/>
                <w:szCs w:val="24"/>
              </w:rPr>
              <w:t>Dia Nacional do Nascitur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s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CEBs arquidiocesanas: Domingo Frater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abating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6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Encontrã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lmeiras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Encontro dos Secretários e Secretárias Paroquiais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8540F5" w:rsidRPr="008E2A0B" w:rsidRDefault="008540F5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enação arquidiocesana de pastoral: Reunião do Secretariado e Secretários das Regiões Episcopais</w:t>
            </w:r>
          </w:p>
        </w:tc>
        <w:tc>
          <w:tcPr>
            <w:tcW w:w="2267" w:type="dxa"/>
          </w:tcPr>
          <w:p w:rsidR="008540F5" w:rsidRPr="008E2A0B" w:rsidRDefault="008540F5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onselho Episcopal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erramento do Ano Mariano Nacional – 300 Anos de Graças – N Sra. Aparecid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NOSSA SENHORA APARECIDA - 300 ANO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D5AC7" w:rsidRPr="008E2A0B" w:rsidTr="009C5C75">
        <w:tc>
          <w:tcPr>
            <w:tcW w:w="993" w:type="dxa"/>
          </w:tcPr>
          <w:p w:rsidR="00FD5AC7" w:rsidRPr="008E2A0B" w:rsidRDefault="00FD5AC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D5AC7" w:rsidRPr="008E2A0B" w:rsidRDefault="00FD5AC7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D5AC7" w:rsidRPr="008E2A0B" w:rsidRDefault="00FD5AC7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AC7" w:rsidRPr="008E2A0B" w:rsidRDefault="00FD5AC7" w:rsidP="00FD5AC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ritas Arquidiocesana: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niversário 50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nos</w:t>
            </w:r>
          </w:p>
        </w:tc>
        <w:tc>
          <w:tcPr>
            <w:tcW w:w="2267" w:type="dxa"/>
          </w:tcPr>
          <w:p w:rsidR="00FD5AC7" w:rsidRPr="008E2A0B" w:rsidRDefault="00FD5AC7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>Encontro da Liturg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Coordenação do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Mesc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Mepa</w:t>
            </w:r>
            <w:proofErr w:type="spellEnd"/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quese: Reunião da Comissão Arquidiocesana (Avaliação e Planejamento 2018)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7E3AB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ESPAC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s Padres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combinar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 a 19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egunda a 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R NE1 – CNBB/CE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sa de Encontro Maria Auxílio dos Cristãos – Messej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540F5" w:rsidRPr="008E2A0B" w:rsidRDefault="008540F5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Default="008540F5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8540F5" w:rsidRPr="008E2A0B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a 22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F641F1" w:rsidRPr="008E2A0B" w:rsidRDefault="00F641F1" w:rsidP="00F641F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Assembleia</w:t>
            </w:r>
          </w:p>
        </w:tc>
        <w:tc>
          <w:tcPr>
            <w:tcW w:w="2267" w:type="dxa"/>
          </w:tcPr>
          <w:p w:rsidR="00F641F1" w:rsidRPr="008E2A0B" w:rsidRDefault="00F641F1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Dia Nacional da Valorização da Famíli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s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color w:val="000000"/>
                <w:sz w:val="24"/>
                <w:szCs w:val="24"/>
              </w:rPr>
              <w:t xml:space="preserve">Curso MESC e </w:t>
            </w:r>
            <w:r w:rsidRPr="008E2A0B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MEP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t xml:space="preserve">Paroquias  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lastRenderedPageBreak/>
              <w:t>21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a Coordenação da Catequese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as Pastorais Sociais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Doming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Pastoral Familiar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A combina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1 e 22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 e doming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CNBB: Formação Regional da Campanha da Fraternidade 2018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 ás 12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Avaliação e Planejamento da catequese da Região 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Cristo Rei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4 a 26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 a quin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Permanente CNBB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Brasíli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Visita do Vigário Episcopal  a uma paróquia ou área pastoral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residência do Regional NE1 – CNBB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F641F1" w:rsidRPr="008E2A0B" w:rsidTr="009C5C75">
        <w:trPr>
          <w:trHeight w:val="815"/>
        </w:trPr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3 a 27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 a sex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I RETIRO DO CLERO DA ARQUIDIOCESE DE FORTALEZ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puchinhos, Guaramiranga</w:t>
            </w:r>
          </w:p>
        </w:tc>
      </w:tr>
      <w:tr w:rsidR="00F641F1" w:rsidRPr="008E2A0B" w:rsidTr="009C5C75">
        <w:trPr>
          <w:trHeight w:val="815"/>
        </w:trPr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F641F1" w:rsidRPr="008E2A0B" w:rsidRDefault="00F641F1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F641F1" w:rsidRPr="008E2A0B" w:rsidRDefault="00F641F1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7h30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Encontro do Conselho Pastoral da Região 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Apostolado de Oração 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Potira</w:t>
            </w:r>
            <w:proofErr w:type="spellEnd"/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Conselho de Pastoral 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Curso ESPAC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Guadalajar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 e 29</w:t>
            </w:r>
          </w:p>
        </w:tc>
        <w:tc>
          <w:tcPr>
            <w:tcW w:w="1276" w:type="dxa"/>
          </w:tcPr>
          <w:p w:rsidR="00F641F1" w:rsidRPr="007E4BD8" w:rsidRDefault="00F641F1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1F1" w:rsidRPr="007E4BD8" w:rsidRDefault="00F641F1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7E4BD8" w:rsidRDefault="00F641F1" w:rsidP="005D2E00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CNBB Regional NE 1: Assembleia das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 xml:space="preserve">Pastorais Sociais </w:t>
            </w:r>
          </w:p>
        </w:tc>
        <w:tc>
          <w:tcPr>
            <w:tcW w:w="2267" w:type="dxa"/>
          </w:tcPr>
          <w:p w:rsidR="00F641F1" w:rsidRPr="008E2A0B" w:rsidRDefault="00F641F1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lastRenderedPageBreak/>
              <w:t>A defini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8h </w:t>
            </w:r>
            <w:r w:rsidRPr="008E2A0B">
              <w:rPr>
                <w:rFonts w:ascii="Arial Narrow" w:hAnsi="Arial Narrow"/>
                <w:sz w:val="24"/>
                <w:szCs w:val="24"/>
              </w:rPr>
              <w:t>às</w:t>
            </w: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12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e Jovens com Cristo – EJC: Formação para coordenadores gerais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NOVEMBR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7F2391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6145EF" w:rsidRPr="008E2A0B" w:rsidTr="009C5C75">
        <w:tc>
          <w:tcPr>
            <w:tcW w:w="993" w:type="dxa"/>
          </w:tcPr>
          <w:p w:rsidR="006145EF" w:rsidRPr="008E2A0B" w:rsidRDefault="006145E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Coordenação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união dos Padres da Região São José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Auditório da Cúri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3 a 5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Aprofundamento Missionári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sa Verde Retiros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gião Episcopal São José: Reunião da Coordenação de Liturgia.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 N. S. Fátim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NBB NE1: Reunião da Comissão de Liturg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Sede do Regional,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Fátima</w:t>
            </w:r>
            <w:proofErr w:type="gramEnd"/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Coordenação da Regiã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scola Diaconal – Diaconato Permanente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ariado Arquidiocesano de Pastoral: Reunião com o coordenador de pastoral</w:t>
            </w:r>
          </w:p>
        </w:tc>
        <w:tc>
          <w:tcPr>
            <w:tcW w:w="2267" w:type="dxa"/>
          </w:tcPr>
          <w:p w:rsidR="008540F5" w:rsidRPr="008E2A0B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Reunião da </w:t>
            </w:r>
            <w:proofErr w:type="spellStart"/>
            <w:r w:rsidRPr="008E2A0B">
              <w:rPr>
                <w:rFonts w:ascii="Arial Narrow" w:hAnsi="Arial Narrow" w:cs="Arial"/>
                <w:sz w:val="24"/>
                <w:szCs w:val="24"/>
              </w:rPr>
              <w:t>Pascom</w:t>
            </w:r>
            <w:proofErr w:type="spellEnd"/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 às 21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Presbiteral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“Maria, Mãe da Igrej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”</w:t>
            </w:r>
            <w:proofErr w:type="gramEnd"/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residência do Regional NE1 – CNBB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 a 12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 a 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Visita Pastoral na Paróquia Jesus, Maria, José – Região Episcopal </w:t>
            </w:r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 xml:space="preserve">São Pedro e São </w:t>
            </w:r>
            <w:proofErr w:type="gramStart"/>
            <w:r w:rsidRPr="008E2A0B">
              <w:rPr>
                <w:rFonts w:ascii="Arial Narrow" w:eastAsia="Libian SC Regular" w:hAnsi="Arial Narrow"/>
                <w:sz w:val="24"/>
                <w:szCs w:val="24"/>
              </w:rPr>
              <w:t>Paulo</w:t>
            </w:r>
            <w:proofErr w:type="gramEnd"/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Beberibe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a 12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8540F5" w:rsidRPr="007E4BD8" w:rsidRDefault="008540F5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7E4BD8" w:rsidRDefault="008540F5" w:rsidP="008540F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 xml:space="preserve">Pastorais Sociais, CEBs e Organismos: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Assembleia Arquidiocesana</w:t>
            </w:r>
          </w:p>
        </w:tc>
        <w:tc>
          <w:tcPr>
            <w:tcW w:w="2267" w:type="dxa"/>
          </w:tcPr>
          <w:p w:rsidR="008540F5" w:rsidRPr="008E2A0B" w:rsidRDefault="008540F5" w:rsidP="008142C5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 Terço dos Homens – Confraternização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a </w:t>
            </w:r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 xml:space="preserve">Coordenação do MESC – Confraternização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lastRenderedPageBreak/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o Dízimo – Confraternização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Formação Campanha para a Evangelizaçã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Curso ESPAC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Região São José: Encontro dos Setores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Infância Missionária: Assembleia e confraternizaçã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17 a 19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 a 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Assembleia anual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das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Pastorais Sociais – Confraternização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Guadalajara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Conselho Arquidiocesano de Pastoral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“Maria, Mãe da Igreja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”</w:t>
            </w:r>
            <w:proofErr w:type="gramEnd"/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 e 19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 e domingo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66ª Assembleia Regional NE1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A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</w:rPr>
              <w:t>defiinir</w:t>
            </w:r>
            <w:proofErr w:type="spellEnd"/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Segunda</w:t>
            </w:r>
          </w:p>
        </w:tc>
        <w:tc>
          <w:tcPr>
            <w:tcW w:w="1276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sz w:val="24"/>
                <w:szCs w:val="24"/>
              </w:rPr>
              <w:t xml:space="preserve">Encontro 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do Padres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 – Confraternização </w:t>
            </w:r>
          </w:p>
        </w:tc>
        <w:tc>
          <w:tcPr>
            <w:tcW w:w="2267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</w:tc>
      </w:tr>
      <w:tr w:rsidR="008540F5" w:rsidRPr="008E2A0B" w:rsidTr="009C5C75">
        <w:tc>
          <w:tcPr>
            <w:tcW w:w="993" w:type="dxa"/>
          </w:tcPr>
          <w:p w:rsidR="008540F5" w:rsidRPr="008E2A0B" w:rsidRDefault="008540F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76" w:type="dxa"/>
          </w:tcPr>
          <w:p w:rsidR="008540F5" w:rsidRPr="008E2A0B" w:rsidRDefault="008540F5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8540F5" w:rsidRDefault="008540F5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8540F5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8540F5" w:rsidRPr="008E2A0B" w:rsidRDefault="008540F5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E301D5" w:rsidRPr="008E2A0B" w:rsidRDefault="00E301D5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E301D5" w:rsidRPr="008E2A0B" w:rsidRDefault="00E301D5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76" w:type="dxa"/>
          </w:tcPr>
          <w:p w:rsidR="00E301D5" w:rsidRPr="008E2A0B" w:rsidRDefault="00E301D5" w:rsidP="00066BAA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1276" w:type="dxa"/>
          </w:tcPr>
          <w:p w:rsidR="00E301D5" w:rsidRPr="008E2A0B" w:rsidRDefault="00E301D5" w:rsidP="00066BAA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</w:tcPr>
          <w:p w:rsidR="00E301D5" w:rsidRPr="008E2A0B" w:rsidRDefault="00E301D5" w:rsidP="00B62CE0">
            <w:pPr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AIDS: Seminário Regional de Prevenção da AIDS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Fortalez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Encontro do Setor e Vida Familiar – Confraternização 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Guadalajar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Encontro Apostolado de Oração 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Nova Metropele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8h45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Curso ESPAC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Guadalajar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Região São José: Reunião do Setor Juventude da Regiã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Igreja de Santa Edwiges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ncontro de Casais com Cristo: Reunião do Conselho Arquidiocesano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Sobriedade:</w:t>
            </w: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8E2A0B">
              <w:rPr>
                <w:rFonts w:ascii="Arial Narrow" w:hAnsi="Arial Narrow"/>
                <w:sz w:val="24"/>
                <w:szCs w:val="24"/>
              </w:rPr>
              <w:t xml:space="preserve">Assembleia  Arquidiocesana Eletiva 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301D5" w:rsidRPr="008E2A0B" w:rsidTr="009C5C75">
        <w:tc>
          <w:tcPr>
            <w:tcW w:w="993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276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Visita do Vigário Episcopal  a uma paróquia ou área pastoral</w:t>
            </w:r>
          </w:p>
        </w:tc>
        <w:tc>
          <w:tcPr>
            <w:tcW w:w="2267" w:type="dxa"/>
          </w:tcPr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A combinar</w:t>
            </w:r>
          </w:p>
          <w:p w:rsidR="00E301D5" w:rsidRPr="008E2A0B" w:rsidRDefault="00E301D5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23752" w:rsidRPr="008E2A0B" w:rsidRDefault="00923752" w:rsidP="00A941A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E2A0B">
        <w:rPr>
          <w:rFonts w:ascii="Arial Narrow" w:hAnsi="Arial Narrow"/>
          <w:b/>
          <w:sz w:val="24"/>
          <w:szCs w:val="24"/>
        </w:rPr>
        <w:br w:type="page"/>
      </w:r>
    </w:p>
    <w:p w:rsidR="00852EBF" w:rsidRPr="008E2A0B" w:rsidRDefault="005A2B8C" w:rsidP="00A941A7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8E2A0B">
        <w:rPr>
          <w:rFonts w:ascii="Arial Narrow" w:hAnsi="Arial Narrow"/>
          <w:b/>
          <w:sz w:val="28"/>
          <w:szCs w:val="28"/>
        </w:rPr>
        <w:lastRenderedPageBreak/>
        <w:t>DEZEMBRO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4111"/>
        <w:gridCol w:w="2267"/>
      </w:tblGrid>
      <w:tr w:rsidR="007F2391" w:rsidRPr="008E2A0B" w:rsidTr="009C5C75">
        <w:tc>
          <w:tcPr>
            <w:tcW w:w="993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Di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Hora</w:t>
            </w:r>
          </w:p>
        </w:tc>
        <w:tc>
          <w:tcPr>
            <w:tcW w:w="4111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Atividade</w:t>
            </w:r>
          </w:p>
        </w:tc>
        <w:tc>
          <w:tcPr>
            <w:tcW w:w="2267" w:type="dxa"/>
          </w:tcPr>
          <w:p w:rsidR="00852EBF" w:rsidRPr="008E2A0B" w:rsidRDefault="00852EBF" w:rsidP="00A941A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b/>
                <w:noProof/>
                <w:sz w:val="24"/>
                <w:szCs w:val="24"/>
              </w:rPr>
              <w:t>Local</w:t>
            </w:r>
          </w:p>
        </w:tc>
      </w:tr>
      <w:tr w:rsidR="00EB255B" w:rsidRPr="008E2A0B" w:rsidTr="009C5C75">
        <w:tc>
          <w:tcPr>
            <w:tcW w:w="993" w:type="dxa"/>
          </w:tcPr>
          <w:p w:rsidR="00EB255B" w:rsidRPr="008E2A0B" w:rsidRDefault="00EB255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6" w:type="dxa"/>
          </w:tcPr>
          <w:p w:rsidR="00EB255B" w:rsidRPr="008E2A0B" w:rsidRDefault="00BC7A19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B255B" w:rsidRPr="008E2A0B" w:rsidRDefault="00EB255B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7h30</w:t>
            </w:r>
          </w:p>
        </w:tc>
        <w:tc>
          <w:tcPr>
            <w:tcW w:w="4111" w:type="dxa"/>
          </w:tcPr>
          <w:p w:rsidR="00EB255B" w:rsidRPr="008E2A0B" w:rsidRDefault="00EB255B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Retiro Espiritual do Mesc</w:t>
            </w:r>
          </w:p>
        </w:tc>
        <w:tc>
          <w:tcPr>
            <w:tcW w:w="2267" w:type="dxa"/>
          </w:tcPr>
          <w:p w:rsidR="00EB255B" w:rsidRPr="008E2A0B" w:rsidRDefault="00EB255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Guadalajara </w:t>
            </w:r>
          </w:p>
        </w:tc>
      </w:tr>
      <w:tr w:rsidR="00EB255B" w:rsidRPr="008E2A0B" w:rsidTr="009C5C75">
        <w:tc>
          <w:tcPr>
            <w:tcW w:w="993" w:type="dxa"/>
          </w:tcPr>
          <w:p w:rsidR="00EB255B" w:rsidRPr="008E2A0B" w:rsidRDefault="00EB255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EB255B" w:rsidRPr="008E2A0B" w:rsidRDefault="00EB255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B255B" w:rsidRPr="008E2A0B" w:rsidRDefault="00EB255B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EB255B" w:rsidRPr="008E2A0B" w:rsidRDefault="00EB255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Região São José: Assembleia eletiva e avaliativa </w:t>
            </w:r>
          </w:p>
        </w:tc>
        <w:tc>
          <w:tcPr>
            <w:tcW w:w="2267" w:type="dxa"/>
          </w:tcPr>
          <w:p w:rsidR="00EB255B" w:rsidRPr="008E2A0B" w:rsidRDefault="00EB255B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EB255B" w:rsidRPr="008E2A0B" w:rsidTr="009C5C75">
        <w:tc>
          <w:tcPr>
            <w:tcW w:w="993" w:type="dxa"/>
          </w:tcPr>
          <w:p w:rsidR="00EB255B" w:rsidRPr="008E2A0B" w:rsidRDefault="00EB255B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255B" w:rsidRPr="008E2A0B" w:rsidRDefault="00EB255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EB255B" w:rsidRPr="008E2A0B" w:rsidRDefault="00EB255B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 às 16h</w:t>
            </w:r>
          </w:p>
        </w:tc>
        <w:tc>
          <w:tcPr>
            <w:tcW w:w="4111" w:type="dxa"/>
          </w:tcPr>
          <w:p w:rsidR="00EB255B" w:rsidRPr="008E2A0B" w:rsidRDefault="00EB255B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Formação Campanha da Fraternidade 2018</w:t>
            </w:r>
          </w:p>
        </w:tc>
        <w:tc>
          <w:tcPr>
            <w:tcW w:w="2267" w:type="dxa"/>
          </w:tcPr>
          <w:p w:rsidR="00EB255B" w:rsidRPr="008E2A0B" w:rsidRDefault="00EB255B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B62CE0" w:rsidRPr="008E2A0B" w:rsidTr="009C5C75">
        <w:tc>
          <w:tcPr>
            <w:tcW w:w="993" w:type="dxa"/>
          </w:tcPr>
          <w:p w:rsidR="00B62CE0" w:rsidRPr="008E2A0B" w:rsidRDefault="00B62CE0" w:rsidP="00066BAA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CE0" w:rsidRPr="008E2A0B" w:rsidRDefault="00B62CE0" w:rsidP="00066BAA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B62CE0" w:rsidRPr="008E2A0B" w:rsidRDefault="00B62CE0" w:rsidP="00066BAA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8h30 às 11h30</w:t>
            </w:r>
          </w:p>
        </w:tc>
        <w:tc>
          <w:tcPr>
            <w:tcW w:w="4111" w:type="dxa"/>
          </w:tcPr>
          <w:p w:rsidR="00B62CE0" w:rsidRPr="008E2A0B" w:rsidRDefault="00B62CE0" w:rsidP="00F42F20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 xml:space="preserve">Liturgia: Reunião da </w:t>
            </w:r>
            <w:r w:rsidR="00F42F20" w:rsidRPr="008E2A0B">
              <w:rPr>
                <w:rFonts w:ascii="Arial Narrow" w:hAnsi="Arial Narrow" w:cs="Arial"/>
                <w:noProof/>
                <w:sz w:val="24"/>
                <w:szCs w:val="24"/>
              </w:rPr>
              <w:t>Comissão</w:t>
            </w: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B62CE0" w:rsidRPr="008E2A0B" w:rsidRDefault="00B62CE0" w:rsidP="00066BAA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Paróquia N. S. Fátima</w:t>
            </w:r>
          </w:p>
        </w:tc>
      </w:tr>
      <w:tr w:rsidR="00B62CE0" w:rsidRPr="008E2A0B" w:rsidTr="009C5C75">
        <w:tc>
          <w:tcPr>
            <w:tcW w:w="993" w:type="dxa"/>
          </w:tcPr>
          <w:p w:rsidR="00B62CE0" w:rsidRPr="008E2A0B" w:rsidRDefault="00B62CE0" w:rsidP="00066BAA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CE0" w:rsidRPr="008E2A0B" w:rsidRDefault="00B62CE0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B62CE0" w:rsidRPr="008E2A0B" w:rsidRDefault="00B62CE0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2CE0" w:rsidRPr="008E2A0B" w:rsidRDefault="00B62CE0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Vigília pela Vida Nascente</w:t>
            </w:r>
          </w:p>
        </w:tc>
        <w:tc>
          <w:tcPr>
            <w:tcW w:w="2267" w:type="dxa"/>
          </w:tcPr>
          <w:p w:rsidR="00B62CE0" w:rsidRPr="008E2A0B" w:rsidRDefault="00B62CE0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 xml:space="preserve">Paróquias </w:t>
            </w:r>
          </w:p>
        </w:tc>
      </w:tr>
      <w:tr w:rsidR="00B62CE0" w:rsidRPr="008E2A0B" w:rsidTr="009C5C75">
        <w:tc>
          <w:tcPr>
            <w:tcW w:w="993" w:type="dxa"/>
          </w:tcPr>
          <w:p w:rsidR="00B62CE0" w:rsidRPr="008E2A0B" w:rsidRDefault="00B62CE0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2CE0" w:rsidRPr="008E2A0B" w:rsidRDefault="00B62CE0" w:rsidP="00066BAA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Domingo</w:t>
            </w:r>
          </w:p>
        </w:tc>
        <w:tc>
          <w:tcPr>
            <w:tcW w:w="1276" w:type="dxa"/>
          </w:tcPr>
          <w:p w:rsidR="00B62CE0" w:rsidRPr="008E2A0B" w:rsidRDefault="00B62CE0" w:rsidP="00066BAA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</w:tcPr>
          <w:p w:rsidR="00B62CE0" w:rsidRPr="008E2A0B" w:rsidRDefault="00B62CE0" w:rsidP="00B62CE0">
            <w:pPr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da AIDS: Missa na TV pelos mortos</w:t>
            </w:r>
          </w:p>
        </w:tc>
        <w:tc>
          <w:tcPr>
            <w:tcW w:w="2267" w:type="dxa"/>
          </w:tcPr>
          <w:p w:rsidR="00B62CE0" w:rsidRPr="008E2A0B" w:rsidRDefault="00B62CE0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2CE0" w:rsidRPr="008E2A0B" w:rsidTr="009C5C75">
        <w:tc>
          <w:tcPr>
            <w:tcW w:w="993" w:type="dxa"/>
          </w:tcPr>
          <w:p w:rsidR="00B62CE0" w:rsidRPr="008E2A0B" w:rsidRDefault="00B62CE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76" w:type="dxa"/>
          </w:tcPr>
          <w:p w:rsidR="00B62CE0" w:rsidRPr="008E2A0B" w:rsidRDefault="00B62CE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276" w:type="dxa"/>
          </w:tcPr>
          <w:p w:rsidR="00B62CE0" w:rsidRPr="008E2A0B" w:rsidRDefault="00B62CE0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19h</w:t>
            </w:r>
          </w:p>
        </w:tc>
        <w:tc>
          <w:tcPr>
            <w:tcW w:w="4111" w:type="dxa"/>
          </w:tcPr>
          <w:p w:rsidR="00B62CE0" w:rsidRPr="008E2A0B" w:rsidRDefault="00B62CE0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da Cooordenação da Região (confraternização)</w:t>
            </w:r>
          </w:p>
        </w:tc>
        <w:tc>
          <w:tcPr>
            <w:tcW w:w="2267" w:type="dxa"/>
          </w:tcPr>
          <w:p w:rsidR="00B62CE0" w:rsidRPr="008E2A0B" w:rsidRDefault="00B62CE0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A combinar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76" w:type="dxa"/>
          </w:tcPr>
          <w:p w:rsidR="00066BAA" w:rsidRPr="008E2A0B" w:rsidRDefault="00066BAA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066BA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066BAA" w:rsidRPr="008E2A0B" w:rsidRDefault="00066BAA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enação arquidiocesana de pastoral: Confraternização do Secretariado e Secretários das Regiões Episcopais</w:t>
            </w:r>
          </w:p>
        </w:tc>
        <w:tc>
          <w:tcPr>
            <w:tcW w:w="2267" w:type="dxa"/>
          </w:tcPr>
          <w:p w:rsidR="00066BAA" w:rsidRPr="008E2A0B" w:rsidRDefault="00066BAA" w:rsidP="00066BA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Terç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9h30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a Comissão Arquidiocesana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066BAA" w:rsidRPr="008E2A0B" w:rsidTr="009C5C75">
        <w:tc>
          <w:tcPr>
            <w:tcW w:w="993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066BAA" w:rsidRPr="008E2A0B" w:rsidRDefault="00066BAA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piscopal</w:t>
            </w:r>
          </w:p>
        </w:tc>
        <w:tc>
          <w:tcPr>
            <w:tcW w:w="2267" w:type="dxa"/>
          </w:tcPr>
          <w:p w:rsidR="00066BAA" w:rsidRPr="008E2A0B" w:rsidRDefault="00066BAA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Residência Arquiepiscopal</w:t>
            </w:r>
          </w:p>
        </w:tc>
      </w:tr>
      <w:tr w:rsidR="006145EF" w:rsidRPr="008E2A0B" w:rsidTr="009C5C75">
        <w:tc>
          <w:tcPr>
            <w:tcW w:w="993" w:type="dxa"/>
          </w:tcPr>
          <w:p w:rsidR="006145EF" w:rsidRPr="008E2A0B" w:rsidRDefault="006145EF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6145EF" w:rsidRPr="007E4BD8" w:rsidRDefault="006145EF" w:rsidP="007E4BD8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6145EF" w:rsidRPr="007E4BD8" w:rsidRDefault="006145EF" w:rsidP="008142C5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5h</w:t>
            </w:r>
          </w:p>
        </w:tc>
        <w:tc>
          <w:tcPr>
            <w:tcW w:w="4111" w:type="dxa"/>
          </w:tcPr>
          <w:p w:rsidR="006145EF" w:rsidRPr="007E4BD8" w:rsidRDefault="006145EF" w:rsidP="008142C5">
            <w:pPr>
              <w:spacing w:after="0" w:line="360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E4BD8">
              <w:rPr>
                <w:rFonts w:ascii="Arial Narrow" w:hAnsi="Arial Narrow" w:cs="Arial"/>
                <w:noProof/>
                <w:sz w:val="24"/>
                <w:szCs w:val="24"/>
              </w:rPr>
              <w:t>Pastorais Sociais, CEBs e Organismos: reunião da coordenação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arquidiocesana</w:t>
            </w:r>
          </w:p>
        </w:tc>
        <w:tc>
          <w:tcPr>
            <w:tcW w:w="2267" w:type="dxa"/>
          </w:tcPr>
          <w:p w:rsidR="006145EF" w:rsidRPr="008E2A0B" w:rsidRDefault="006145EF" w:rsidP="007E4BD8">
            <w:pPr>
              <w:spacing w:after="0" w:line="360" w:lineRule="auto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7E4BD8" w:rsidRPr="008E2A0B" w:rsidTr="009C5C75">
        <w:tc>
          <w:tcPr>
            <w:tcW w:w="993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7E4BD8" w:rsidRPr="008E2A0B" w:rsidRDefault="007E4BD8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Dia Nacional da Família</w:t>
            </w:r>
          </w:p>
        </w:tc>
        <w:tc>
          <w:tcPr>
            <w:tcW w:w="2267" w:type="dxa"/>
          </w:tcPr>
          <w:p w:rsidR="007E4BD8" w:rsidRPr="008E2A0B" w:rsidRDefault="007E4BD8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róquias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41F1" w:rsidRPr="008E2A0B" w:rsidRDefault="00F641F1" w:rsidP="00F641F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Avaliação e Planejamento</w:t>
            </w:r>
          </w:p>
        </w:tc>
        <w:tc>
          <w:tcPr>
            <w:tcW w:w="2267" w:type="dxa"/>
          </w:tcPr>
          <w:p w:rsidR="00F641F1" w:rsidRPr="008E2A0B" w:rsidRDefault="00BF029E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 às 15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quese: Confraternização da Comissão Arquidiocesan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Encontro Apostolado de Oração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. Miguel B. Vist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8E2A0B">
              <w:rPr>
                <w:rFonts w:ascii="Arial Narrow" w:hAnsi="Arial Narrow"/>
                <w:noProof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Região N </w:t>
            </w:r>
            <w:proofErr w:type="spellStart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Sra</w:t>
            </w:r>
            <w:proofErr w:type="spellEnd"/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 xml:space="preserve"> dos Prazeres: </w:t>
            </w:r>
            <w:r w:rsidRPr="008E2A0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Investidura do MESC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  <w:lang w:eastAsia="pt-BR"/>
              </w:rPr>
            </w:pPr>
            <w:r w:rsidRPr="008E2A0B">
              <w:rPr>
                <w:rFonts w:ascii="Arial Narrow" w:hAnsi="Arial Narrow"/>
                <w:sz w:val="24"/>
                <w:szCs w:val="24"/>
                <w:lang w:eastAsia="pt-BR"/>
              </w:rPr>
              <w:t>A combina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lastRenderedPageBreak/>
              <w:t>9</w:t>
            </w:r>
            <w:proofErr w:type="gramEnd"/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Bs: Reunião ampliad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A0B">
              <w:rPr>
                <w:rFonts w:ascii="Arial Narrow" w:hAnsi="Arial Narro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h às 17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Pastoral Familiar: Reunião do Conselho Arquidiocesano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641F1" w:rsidRPr="008E2A0B" w:rsidRDefault="00F641F1" w:rsidP="007E4BD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F641F1" w:rsidRDefault="00F641F1" w:rsidP="007E4BD8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F641F1" w:rsidRDefault="00F641F1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do Arquidiocesano de Solidariedade:</w:t>
            </w:r>
          </w:p>
          <w:p w:rsidR="00F641F1" w:rsidRDefault="00F641F1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união da Comissão</w:t>
            </w:r>
          </w:p>
        </w:tc>
        <w:tc>
          <w:tcPr>
            <w:tcW w:w="2267" w:type="dxa"/>
          </w:tcPr>
          <w:p w:rsidR="00F641F1" w:rsidRPr="008E2A0B" w:rsidRDefault="00F641F1" w:rsidP="007E4BD8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ar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9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fraternização do Regional NE1 – CNBB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Fátima, Fortalez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h30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selho Econômico Arquidiocesano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úria Metropolitan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30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Equipe Arquidiocesana de Animação das Campanhas: Reunião ordinári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>Sábad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15h </w:t>
            </w:r>
            <w:r w:rsidRPr="008E2A0B">
              <w:rPr>
                <w:rFonts w:ascii="Arial Narrow" w:hAnsi="Arial Narrow"/>
                <w:sz w:val="24"/>
                <w:szCs w:val="24"/>
              </w:rPr>
              <w:t>às</w:t>
            </w:r>
            <w:r w:rsidRPr="008E2A0B">
              <w:rPr>
                <w:rFonts w:ascii="Arial Narrow" w:hAnsi="Arial Narrow" w:cs="Arial"/>
                <w:sz w:val="24"/>
                <w:szCs w:val="24"/>
              </w:rPr>
              <w:t xml:space="preserve"> 19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Encontro de Jovens com Cristo – EJC: Anuncia-me 2018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Domingo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0h às 17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pStyle w:val="SemEspaamento"/>
              <w:spacing w:line="360" w:lineRule="auto"/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</w:pPr>
            <w:r w:rsidRPr="008E2A0B">
              <w:rPr>
                <w:rFonts w:ascii="Arial Narrow" w:eastAsiaTheme="minorEastAsia" w:hAnsi="Arial Narrow" w:cstheme="minorBidi"/>
                <w:sz w:val="24"/>
                <w:szCs w:val="24"/>
                <w:lang w:eastAsia="pt-BR"/>
              </w:rPr>
              <w:t>Arquidiocese: 9ª. FESTA DA VIDA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8h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onfraternização do Clero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A definir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Sexta</w:t>
            </w:r>
          </w:p>
        </w:tc>
        <w:tc>
          <w:tcPr>
            <w:tcW w:w="1276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18h30</w:t>
            </w:r>
          </w:p>
        </w:tc>
        <w:tc>
          <w:tcPr>
            <w:tcW w:w="4111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Missa na Dedicação da Catedral Metropolitana e Ordenações Presbiterais</w:t>
            </w:r>
          </w:p>
        </w:tc>
        <w:tc>
          <w:tcPr>
            <w:tcW w:w="2267" w:type="dxa"/>
          </w:tcPr>
          <w:p w:rsidR="00F641F1" w:rsidRPr="008E2A0B" w:rsidRDefault="00F641F1" w:rsidP="00A941A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atedral Metropolitana</w:t>
            </w:r>
          </w:p>
        </w:tc>
      </w:tr>
      <w:tr w:rsidR="00F641F1" w:rsidRPr="008E2A0B" w:rsidTr="009C5C75">
        <w:tc>
          <w:tcPr>
            <w:tcW w:w="993" w:type="dxa"/>
          </w:tcPr>
          <w:p w:rsidR="00F641F1" w:rsidRPr="008E2A0B" w:rsidRDefault="00F641F1" w:rsidP="00A941A7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inta</w:t>
            </w:r>
          </w:p>
        </w:tc>
        <w:tc>
          <w:tcPr>
            <w:tcW w:w="1276" w:type="dxa"/>
          </w:tcPr>
          <w:p w:rsidR="00F641F1" w:rsidRPr="008E2A0B" w:rsidRDefault="00F641F1" w:rsidP="00F469DC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h às 11h</w:t>
            </w:r>
          </w:p>
        </w:tc>
        <w:tc>
          <w:tcPr>
            <w:tcW w:w="4111" w:type="dxa"/>
          </w:tcPr>
          <w:p w:rsidR="00F641F1" w:rsidRPr="008E2A0B" w:rsidRDefault="00F641F1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oral Carcerária: Reunião da Coordenação</w:t>
            </w:r>
          </w:p>
        </w:tc>
        <w:tc>
          <w:tcPr>
            <w:tcW w:w="2267" w:type="dxa"/>
          </w:tcPr>
          <w:p w:rsidR="00F641F1" w:rsidRPr="008E2A0B" w:rsidRDefault="00F641F1" w:rsidP="00F469D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8E2A0B">
              <w:rPr>
                <w:rFonts w:ascii="Arial Narrow" w:hAnsi="Arial Narrow"/>
                <w:sz w:val="24"/>
                <w:szCs w:val="24"/>
              </w:rPr>
              <w:t>Centro de Pastoral Maria Mãe da Igreja</w:t>
            </w:r>
          </w:p>
        </w:tc>
      </w:tr>
    </w:tbl>
    <w:p w:rsidR="00852EBF" w:rsidRPr="008E2A0B" w:rsidRDefault="00852EBF" w:rsidP="00A941A7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852EBF" w:rsidRPr="008E2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ian SC Regular">
    <w:altName w:val="Arial Unicode MS"/>
    <w:charset w:val="00"/>
    <w:family w:val="auto"/>
    <w:pitch w:val="variable"/>
    <w:sig w:usb0="00000003" w:usb1="080F0000" w:usb2="00000000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D2E"/>
    <w:multiLevelType w:val="hybridMultilevel"/>
    <w:tmpl w:val="C1AEBC4C"/>
    <w:lvl w:ilvl="0" w:tplc="B346262A">
      <w:start w:val="1"/>
      <w:numFmt w:val="bullet"/>
      <w:lvlText w:val="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9"/>
    <w:rsid w:val="000035AD"/>
    <w:rsid w:val="00041030"/>
    <w:rsid w:val="00066BAA"/>
    <w:rsid w:val="000A019E"/>
    <w:rsid w:val="000B5813"/>
    <w:rsid w:val="000F00F5"/>
    <w:rsid w:val="00117C85"/>
    <w:rsid w:val="00184E80"/>
    <w:rsid w:val="001A1387"/>
    <w:rsid w:val="001D54C7"/>
    <w:rsid w:val="001D646A"/>
    <w:rsid w:val="001F3019"/>
    <w:rsid w:val="002048DC"/>
    <w:rsid w:val="00223CE1"/>
    <w:rsid w:val="002621C0"/>
    <w:rsid w:val="00276FA6"/>
    <w:rsid w:val="002814BE"/>
    <w:rsid w:val="00293386"/>
    <w:rsid w:val="002D35B5"/>
    <w:rsid w:val="002F0255"/>
    <w:rsid w:val="00301494"/>
    <w:rsid w:val="003028C7"/>
    <w:rsid w:val="003477B1"/>
    <w:rsid w:val="003C7F9B"/>
    <w:rsid w:val="003D27B3"/>
    <w:rsid w:val="004871C3"/>
    <w:rsid w:val="0049202C"/>
    <w:rsid w:val="004924E4"/>
    <w:rsid w:val="004964AB"/>
    <w:rsid w:val="004C176F"/>
    <w:rsid w:val="00520D01"/>
    <w:rsid w:val="00532BC4"/>
    <w:rsid w:val="00556A6D"/>
    <w:rsid w:val="00593020"/>
    <w:rsid w:val="005A2B8C"/>
    <w:rsid w:val="005B3477"/>
    <w:rsid w:val="005B356B"/>
    <w:rsid w:val="005C410B"/>
    <w:rsid w:val="005D2E00"/>
    <w:rsid w:val="006145EF"/>
    <w:rsid w:val="00623245"/>
    <w:rsid w:val="00690DAC"/>
    <w:rsid w:val="00691ED2"/>
    <w:rsid w:val="006B79D4"/>
    <w:rsid w:val="007053D9"/>
    <w:rsid w:val="00717CE2"/>
    <w:rsid w:val="007478CE"/>
    <w:rsid w:val="0077744C"/>
    <w:rsid w:val="007859B8"/>
    <w:rsid w:val="007A629B"/>
    <w:rsid w:val="007D7182"/>
    <w:rsid w:val="007E3AB5"/>
    <w:rsid w:val="007E4BD8"/>
    <w:rsid w:val="007F0710"/>
    <w:rsid w:val="007F2391"/>
    <w:rsid w:val="00806CF8"/>
    <w:rsid w:val="00806F4C"/>
    <w:rsid w:val="00807D4F"/>
    <w:rsid w:val="00830D67"/>
    <w:rsid w:val="00833182"/>
    <w:rsid w:val="00833F56"/>
    <w:rsid w:val="00852EBF"/>
    <w:rsid w:val="008540F5"/>
    <w:rsid w:val="0086625C"/>
    <w:rsid w:val="008E13FD"/>
    <w:rsid w:val="008E2A0B"/>
    <w:rsid w:val="008E77B1"/>
    <w:rsid w:val="0090204A"/>
    <w:rsid w:val="00906779"/>
    <w:rsid w:val="009155B7"/>
    <w:rsid w:val="00923752"/>
    <w:rsid w:val="00946FC6"/>
    <w:rsid w:val="00971663"/>
    <w:rsid w:val="00974F90"/>
    <w:rsid w:val="00994589"/>
    <w:rsid w:val="009966E8"/>
    <w:rsid w:val="009A4D90"/>
    <w:rsid w:val="009B39B7"/>
    <w:rsid w:val="009C5C75"/>
    <w:rsid w:val="009D30D7"/>
    <w:rsid w:val="00A00328"/>
    <w:rsid w:val="00A21DC1"/>
    <w:rsid w:val="00A50476"/>
    <w:rsid w:val="00A52872"/>
    <w:rsid w:val="00A60710"/>
    <w:rsid w:val="00A701AE"/>
    <w:rsid w:val="00A77D48"/>
    <w:rsid w:val="00A941A7"/>
    <w:rsid w:val="00AC0A04"/>
    <w:rsid w:val="00AD36C9"/>
    <w:rsid w:val="00AF5AA2"/>
    <w:rsid w:val="00AF7005"/>
    <w:rsid w:val="00B1629B"/>
    <w:rsid w:val="00B606CE"/>
    <w:rsid w:val="00B62CE0"/>
    <w:rsid w:val="00BB172E"/>
    <w:rsid w:val="00BC00B2"/>
    <w:rsid w:val="00BC7A19"/>
    <w:rsid w:val="00BE4AFD"/>
    <w:rsid w:val="00BE67C7"/>
    <w:rsid w:val="00BF029E"/>
    <w:rsid w:val="00BF7B18"/>
    <w:rsid w:val="00C002DB"/>
    <w:rsid w:val="00C10DD4"/>
    <w:rsid w:val="00C15A69"/>
    <w:rsid w:val="00C248AD"/>
    <w:rsid w:val="00C47381"/>
    <w:rsid w:val="00C6653F"/>
    <w:rsid w:val="00C964A2"/>
    <w:rsid w:val="00CA3115"/>
    <w:rsid w:val="00CB63FC"/>
    <w:rsid w:val="00CD629A"/>
    <w:rsid w:val="00CE5E5B"/>
    <w:rsid w:val="00CE6507"/>
    <w:rsid w:val="00D215EC"/>
    <w:rsid w:val="00D7745C"/>
    <w:rsid w:val="00D85A77"/>
    <w:rsid w:val="00DC2777"/>
    <w:rsid w:val="00DF55E4"/>
    <w:rsid w:val="00E17C73"/>
    <w:rsid w:val="00E2172B"/>
    <w:rsid w:val="00E301D5"/>
    <w:rsid w:val="00E50CBC"/>
    <w:rsid w:val="00E71C9B"/>
    <w:rsid w:val="00E8214E"/>
    <w:rsid w:val="00EB255B"/>
    <w:rsid w:val="00EB59AF"/>
    <w:rsid w:val="00EF0628"/>
    <w:rsid w:val="00F0538B"/>
    <w:rsid w:val="00F172A5"/>
    <w:rsid w:val="00F321DA"/>
    <w:rsid w:val="00F40E5B"/>
    <w:rsid w:val="00F427E0"/>
    <w:rsid w:val="00F42F20"/>
    <w:rsid w:val="00F53792"/>
    <w:rsid w:val="00F55A53"/>
    <w:rsid w:val="00F641F1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27B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C0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27B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C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B4F9-2BD0-4EF7-9EEA-BB50B78E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5</Pages>
  <Words>7159</Words>
  <Characters>38663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leo</cp:lastModifiedBy>
  <cp:revision>78</cp:revision>
  <dcterms:created xsi:type="dcterms:W3CDTF">2016-12-28T14:31:00Z</dcterms:created>
  <dcterms:modified xsi:type="dcterms:W3CDTF">2017-02-22T19:03:00Z</dcterms:modified>
</cp:coreProperties>
</file>